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67ACE">
        <w:rPr>
          <w:b/>
          <w:sz w:val="28"/>
          <w:szCs w:val="28"/>
          <w:u w:val="single"/>
        </w:rPr>
        <w:t>30</w:t>
      </w:r>
      <w:r w:rsidR="00B9514D">
        <w:rPr>
          <w:b/>
          <w:sz w:val="28"/>
          <w:szCs w:val="28"/>
          <w:u w:val="single"/>
        </w:rPr>
        <w:t xml:space="preserve"> 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67ACE">
        <w:rPr>
          <w:b/>
          <w:sz w:val="28"/>
          <w:szCs w:val="28"/>
          <w:u w:val="single"/>
        </w:rPr>
        <w:t>70</w:t>
      </w:r>
      <w:r w:rsidR="00672132">
        <w:rPr>
          <w:b/>
          <w:sz w:val="28"/>
          <w:szCs w:val="28"/>
          <w:u w:val="single"/>
        </w:rPr>
        <w:t>9</w:t>
      </w:r>
    </w:p>
    <w:p w:rsidR="00B87327" w:rsidRPr="00B87327" w:rsidRDefault="005704A5" w:rsidP="007A6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0DBA">
        <w:rPr>
          <w:sz w:val="28"/>
          <w:szCs w:val="28"/>
        </w:rPr>
        <w:t xml:space="preserve"> </w:t>
      </w:r>
    </w:p>
    <w:p w:rsidR="00BC1060" w:rsidRDefault="00BC1060" w:rsidP="00BC1060">
      <w:pPr>
        <w:ind w:right="5104"/>
        <w:jc w:val="both"/>
        <w:rPr>
          <w:sz w:val="28"/>
        </w:rPr>
      </w:pPr>
      <w:r>
        <w:rPr>
          <w:sz w:val="28"/>
        </w:rPr>
        <w:t xml:space="preserve">О внесении изменений                               в муниципальную программу «Комплексное развитие социальной инфраструктуры Сычевского городского поселения Сычевского района Смоленской области»  </w:t>
      </w:r>
    </w:p>
    <w:p w:rsidR="00BC1060" w:rsidRDefault="00BC1060" w:rsidP="00BC1060">
      <w:pPr>
        <w:ind w:right="5104"/>
        <w:jc w:val="both"/>
        <w:rPr>
          <w:sz w:val="28"/>
        </w:rPr>
      </w:pPr>
      <w:r>
        <w:rPr>
          <w:sz w:val="28"/>
        </w:rPr>
        <w:t xml:space="preserve">  </w:t>
      </w:r>
    </w:p>
    <w:p w:rsidR="00BC1060" w:rsidRDefault="00BC1060" w:rsidP="00BC1060">
      <w:pPr>
        <w:pStyle w:val="af3"/>
        <w:widowControl w:val="0"/>
        <w:ind w:left="0" w:right="-7"/>
      </w:pPr>
    </w:p>
    <w:p w:rsidR="00BC1060" w:rsidRDefault="00BC1060" w:rsidP="00BC1060">
      <w:pPr>
        <w:pStyle w:val="af3"/>
        <w:widowControl w:val="0"/>
        <w:ind w:left="0" w:right="-7"/>
        <w:rPr>
          <w:szCs w:val="28"/>
        </w:rPr>
      </w:pPr>
      <w:r>
        <w:tab/>
      </w:r>
      <w:r>
        <w:rPr>
          <w:szCs w:val="28"/>
        </w:rPr>
        <w:t xml:space="preserve"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                       «Сычевский район» Смоленской области от 14.09.2022 года №532,   </w:t>
      </w:r>
    </w:p>
    <w:p w:rsidR="00BC1060" w:rsidRDefault="00BC1060" w:rsidP="00BC1060">
      <w:pPr>
        <w:tabs>
          <w:tab w:val="left" w:pos="0"/>
          <w:tab w:val="left" w:pos="10205"/>
        </w:tabs>
        <w:ind w:right="-55" w:firstLine="708"/>
        <w:jc w:val="both"/>
        <w:rPr>
          <w:sz w:val="28"/>
          <w:szCs w:val="28"/>
        </w:rPr>
      </w:pPr>
    </w:p>
    <w:p w:rsidR="00BC1060" w:rsidRPr="00B87327" w:rsidRDefault="00BC1060" w:rsidP="00BC1060">
      <w:pPr>
        <w:ind w:firstLine="709"/>
        <w:jc w:val="both"/>
        <w:rPr>
          <w:sz w:val="28"/>
          <w:szCs w:val="28"/>
        </w:rPr>
      </w:pPr>
      <w:r w:rsidRPr="00B87327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BC1060" w:rsidRPr="00B87327" w:rsidRDefault="00BC1060" w:rsidP="00BC1060">
      <w:pPr>
        <w:ind w:firstLine="709"/>
        <w:jc w:val="both"/>
        <w:rPr>
          <w:sz w:val="28"/>
          <w:szCs w:val="28"/>
        </w:rPr>
      </w:pPr>
      <w:r w:rsidRPr="00B87327">
        <w:rPr>
          <w:sz w:val="28"/>
          <w:szCs w:val="28"/>
        </w:rPr>
        <w:t>п о с т а н о в л я е т:</w:t>
      </w:r>
    </w:p>
    <w:p w:rsidR="00BC1060" w:rsidRDefault="00BC1060" w:rsidP="00BC1060">
      <w:pPr>
        <w:tabs>
          <w:tab w:val="left" w:pos="0"/>
          <w:tab w:val="left" w:pos="10205"/>
        </w:tabs>
        <w:ind w:right="-55" w:firstLine="708"/>
        <w:jc w:val="both"/>
        <w:rPr>
          <w:sz w:val="28"/>
          <w:szCs w:val="28"/>
        </w:rPr>
      </w:pPr>
    </w:p>
    <w:p w:rsidR="00BC1060" w:rsidRDefault="00BC1060" w:rsidP="00BC1060">
      <w:pPr>
        <w:tabs>
          <w:tab w:val="left" w:pos="0"/>
          <w:tab w:val="left" w:pos="10205"/>
        </w:tabs>
        <w:ind w:right="-55" w:firstLine="708"/>
        <w:jc w:val="both"/>
        <w:rPr>
          <w:sz w:val="28"/>
        </w:rPr>
      </w:pPr>
      <w:r>
        <w:rPr>
          <w:sz w:val="28"/>
        </w:rPr>
        <w:t>1. Внести   в   муниципальную   программу «Комплексное развитие социальной инфраструктуры Сычевского городского поселения Сычевского района Смоленской области», утвержденную постановлением Администрации муниципального образования «Сычевский район» Смоленской области                         от 25.10.2017 года №553 (в редакции постановления Администрации муниципального образования «Сычевский район» Смоленской области                         от 15.11.2018 года №506) изменения, изложив ее в новой редакции согласно приложению.</w:t>
      </w:r>
    </w:p>
    <w:p w:rsidR="00BC1060" w:rsidRDefault="00BC1060" w:rsidP="00BC1060">
      <w:pPr>
        <w:tabs>
          <w:tab w:val="left" w:pos="0"/>
          <w:tab w:val="left" w:pos="10205"/>
        </w:tabs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1449F">
        <w:rPr>
          <w:sz w:val="28"/>
          <w:szCs w:val="28"/>
        </w:rPr>
        <w:t>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"Интернет".</w:t>
      </w:r>
    </w:p>
    <w:p w:rsidR="00BC1060" w:rsidRDefault="00BC1060" w:rsidP="00BC1060">
      <w:pPr>
        <w:tabs>
          <w:tab w:val="left" w:pos="0"/>
          <w:tab w:val="left" w:pos="10205"/>
        </w:tabs>
        <w:ind w:right="-55" w:firstLine="708"/>
        <w:jc w:val="both"/>
        <w:rPr>
          <w:sz w:val="28"/>
          <w:szCs w:val="28"/>
        </w:rPr>
      </w:pPr>
    </w:p>
    <w:p w:rsidR="00BC1060" w:rsidRDefault="00BC1060" w:rsidP="00BC1060">
      <w:pPr>
        <w:tabs>
          <w:tab w:val="left" w:pos="0"/>
          <w:tab w:val="left" w:pos="10205"/>
        </w:tabs>
        <w:ind w:right="-55" w:firstLine="708"/>
        <w:jc w:val="both"/>
        <w:rPr>
          <w:sz w:val="28"/>
        </w:rPr>
      </w:pPr>
    </w:p>
    <w:p w:rsidR="00BC1060" w:rsidRDefault="00BC1060" w:rsidP="00BC1060">
      <w:pPr>
        <w:tabs>
          <w:tab w:val="left" w:pos="540"/>
          <w:tab w:val="left" w:pos="10205"/>
        </w:tabs>
        <w:ind w:right="-55" w:firstLine="708"/>
        <w:jc w:val="both"/>
        <w:rPr>
          <w:sz w:val="28"/>
        </w:rPr>
      </w:pPr>
      <w:r>
        <w:rPr>
          <w:sz w:val="28"/>
        </w:rPr>
        <w:lastRenderedPageBreak/>
        <w:t xml:space="preserve">3. Настоящее постановление вступает в силу после его официального обнародования.  </w:t>
      </w:r>
    </w:p>
    <w:p w:rsidR="00BC1060" w:rsidRDefault="00BC1060" w:rsidP="00BC1060">
      <w:pPr>
        <w:ind w:firstLine="708"/>
        <w:jc w:val="right"/>
        <w:rPr>
          <w:sz w:val="28"/>
          <w:szCs w:val="28"/>
        </w:rPr>
      </w:pPr>
    </w:p>
    <w:p w:rsidR="00BC1060" w:rsidRDefault="00BC1060" w:rsidP="00BC1060">
      <w:pPr>
        <w:ind w:firstLine="708"/>
        <w:jc w:val="right"/>
        <w:rPr>
          <w:sz w:val="28"/>
          <w:szCs w:val="28"/>
        </w:rPr>
      </w:pPr>
    </w:p>
    <w:p w:rsidR="00BC1060" w:rsidRDefault="00BC1060" w:rsidP="00BC1060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C1060" w:rsidRDefault="00BC1060" w:rsidP="00BC1060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BC1060" w:rsidRDefault="00BC1060" w:rsidP="00BC1060">
      <w:pPr>
        <w:ind w:firstLine="708"/>
        <w:jc w:val="right"/>
        <w:rPr>
          <w:sz w:val="28"/>
          <w:szCs w:val="28"/>
        </w:rPr>
      </w:pPr>
    </w:p>
    <w:p w:rsidR="00BC1060" w:rsidRDefault="00BC1060" w:rsidP="00BC1060">
      <w:pPr>
        <w:ind w:firstLine="708"/>
        <w:jc w:val="right"/>
        <w:rPr>
          <w:sz w:val="28"/>
          <w:szCs w:val="28"/>
        </w:rPr>
      </w:pPr>
    </w:p>
    <w:p w:rsidR="00BC1060" w:rsidRDefault="00BC1060" w:rsidP="00BC1060">
      <w:pPr>
        <w:ind w:firstLine="708"/>
        <w:jc w:val="right"/>
        <w:rPr>
          <w:sz w:val="28"/>
          <w:szCs w:val="28"/>
        </w:rPr>
      </w:pPr>
    </w:p>
    <w:p w:rsidR="00BC1060" w:rsidRDefault="00BC1060" w:rsidP="00BC1060">
      <w:pPr>
        <w:ind w:firstLine="708"/>
        <w:jc w:val="right"/>
        <w:rPr>
          <w:sz w:val="28"/>
          <w:szCs w:val="28"/>
        </w:rPr>
      </w:pPr>
    </w:p>
    <w:p w:rsidR="00BC1060" w:rsidRDefault="00BC1060" w:rsidP="00BC1060">
      <w:pPr>
        <w:ind w:firstLine="708"/>
        <w:jc w:val="right"/>
        <w:rPr>
          <w:sz w:val="28"/>
          <w:szCs w:val="28"/>
        </w:rPr>
      </w:pPr>
    </w:p>
    <w:p w:rsidR="00BC1060" w:rsidRDefault="00BC1060" w:rsidP="00BC1060">
      <w:pPr>
        <w:ind w:firstLine="708"/>
        <w:jc w:val="right"/>
        <w:rPr>
          <w:sz w:val="28"/>
          <w:szCs w:val="28"/>
        </w:rPr>
      </w:pPr>
    </w:p>
    <w:p w:rsidR="00BC1060" w:rsidRDefault="00BC1060" w:rsidP="00BC1060">
      <w:pPr>
        <w:ind w:firstLine="708"/>
        <w:jc w:val="right"/>
        <w:rPr>
          <w:sz w:val="28"/>
          <w:szCs w:val="28"/>
        </w:rPr>
      </w:pPr>
    </w:p>
    <w:p w:rsidR="00BC1060" w:rsidRDefault="00BC1060" w:rsidP="00BC1060">
      <w:pPr>
        <w:ind w:firstLine="708"/>
        <w:jc w:val="right"/>
        <w:rPr>
          <w:sz w:val="28"/>
          <w:szCs w:val="28"/>
        </w:rPr>
      </w:pPr>
    </w:p>
    <w:p w:rsidR="00BC1060" w:rsidRDefault="00BC1060" w:rsidP="00BC1060">
      <w:pPr>
        <w:ind w:firstLine="708"/>
        <w:jc w:val="right"/>
        <w:rPr>
          <w:sz w:val="28"/>
          <w:szCs w:val="28"/>
        </w:rPr>
      </w:pPr>
    </w:p>
    <w:p w:rsidR="00BC1060" w:rsidRDefault="00BC1060" w:rsidP="00BC1060">
      <w:pPr>
        <w:ind w:firstLine="708"/>
        <w:jc w:val="right"/>
        <w:rPr>
          <w:sz w:val="28"/>
          <w:szCs w:val="28"/>
        </w:rPr>
      </w:pPr>
    </w:p>
    <w:p w:rsidR="00BC1060" w:rsidRDefault="00BC1060" w:rsidP="00BC1060">
      <w:pPr>
        <w:ind w:firstLine="708"/>
        <w:jc w:val="right"/>
        <w:rPr>
          <w:sz w:val="28"/>
          <w:szCs w:val="28"/>
        </w:rPr>
      </w:pPr>
    </w:p>
    <w:p w:rsidR="00BC1060" w:rsidRDefault="00BC1060" w:rsidP="00BC1060">
      <w:pPr>
        <w:ind w:firstLine="708"/>
        <w:jc w:val="right"/>
        <w:rPr>
          <w:sz w:val="28"/>
          <w:szCs w:val="28"/>
        </w:rPr>
      </w:pPr>
    </w:p>
    <w:p w:rsidR="00BC1060" w:rsidRDefault="00BC1060" w:rsidP="00BC1060">
      <w:pPr>
        <w:ind w:firstLine="708"/>
        <w:jc w:val="right"/>
        <w:rPr>
          <w:sz w:val="28"/>
          <w:szCs w:val="28"/>
        </w:rPr>
      </w:pPr>
    </w:p>
    <w:p w:rsidR="00BC1060" w:rsidRDefault="00BC1060" w:rsidP="00BC1060">
      <w:pPr>
        <w:ind w:firstLine="708"/>
        <w:jc w:val="right"/>
        <w:rPr>
          <w:sz w:val="28"/>
          <w:szCs w:val="28"/>
        </w:rPr>
      </w:pPr>
    </w:p>
    <w:p w:rsidR="00BC1060" w:rsidRDefault="00BC1060" w:rsidP="00BC1060">
      <w:pPr>
        <w:ind w:firstLine="708"/>
        <w:jc w:val="right"/>
        <w:rPr>
          <w:sz w:val="28"/>
          <w:szCs w:val="28"/>
        </w:rPr>
      </w:pPr>
    </w:p>
    <w:p w:rsidR="00BC1060" w:rsidRDefault="00BC1060" w:rsidP="00BC1060">
      <w:pPr>
        <w:ind w:firstLine="708"/>
        <w:jc w:val="right"/>
        <w:rPr>
          <w:sz w:val="28"/>
          <w:szCs w:val="28"/>
        </w:rPr>
      </w:pPr>
    </w:p>
    <w:p w:rsidR="00BC1060" w:rsidRDefault="00BC1060" w:rsidP="00BC1060">
      <w:pPr>
        <w:ind w:firstLine="708"/>
        <w:jc w:val="right"/>
        <w:rPr>
          <w:sz w:val="28"/>
          <w:szCs w:val="28"/>
        </w:rPr>
      </w:pPr>
    </w:p>
    <w:p w:rsidR="00BC1060" w:rsidRDefault="00BC1060" w:rsidP="00BC1060">
      <w:pPr>
        <w:ind w:firstLine="708"/>
        <w:jc w:val="right"/>
        <w:rPr>
          <w:sz w:val="28"/>
          <w:szCs w:val="28"/>
        </w:rPr>
      </w:pPr>
    </w:p>
    <w:p w:rsidR="00BC1060" w:rsidRDefault="00BC1060" w:rsidP="00BC1060">
      <w:pPr>
        <w:ind w:firstLine="708"/>
        <w:jc w:val="right"/>
        <w:rPr>
          <w:sz w:val="28"/>
          <w:szCs w:val="28"/>
        </w:rPr>
      </w:pPr>
    </w:p>
    <w:p w:rsidR="00BC1060" w:rsidRDefault="00BC1060" w:rsidP="00BC1060">
      <w:pPr>
        <w:ind w:firstLine="708"/>
        <w:jc w:val="right"/>
        <w:rPr>
          <w:sz w:val="28"/>
          <w:szCs w:val="28"/>
        </w:rPr>
      </w:pPr>
    </w:p>
    <w:p w:rsidR="00BC1060" w:rsidRDefault="00BC1060" w:rsidP="00BC1060">
      <w:pPr>
        <w:ind w:firstLine="708"/>
        <w:jc w:val="right"/>
        <w:rPr>
          <w:sz w:val="28"/>
          <w:szCs w:val="28"/>
        </w:rPr>
      </w:pPr>
    </w:p>
    <w:p w:rsidR="00BC1060" w:rsidRDefault="00BC1060" w:rsidP="00BC1060">
      <w:pPr>
        <w:ind w:firstLine="708"/>
        <w:jc w:val="right"/>
        <w:rPr>
          <w:sz w:val="28"/>
          <w:szCs w:val="28"/>
        </w:rPr>
      </w:pPr>
    </w:p>
    <w:p w:rsidR="00BC1060" w:rsidRDefault="00BC1060" w:rsidP="00BC1060">
      <w:pPr>
        <w:ind w:firstLine="708"/>
        <w:jc w:val="right"/>
        <w:rPr>
          <w:sz w:val="28"/>
          <w:szCs w:val="28"/>
        </w:rPr>
      </w:pPr>
    </w:p>
    <w:p w:rsidR="00BC1060" w:rsidRDefault="00BC1060" w:rsidP="00BC1060">
      <w:pPr>
        <w:ind w:firstLine="708"/>
        <w:jc w:val="right"/>
        <w:rPr>
          <w:sz w:val="28"/>
          <w:szCs w:val="28"/>
        </w:rPr>
      </w:pPr>
    </w:p>
    <w:p w:rsidR="00BC1060" w:rsidRDefault="00BC1060" w:rsidP="00BC1060">
      <w:pPr>
        <w:ind w:firstLine="708"/>
        <w:jc w:val="right"/>
        <w:rPr>
          <w:sz w:val="28"/>
          <w:szCs w:val="28"/>
        </w:rPr>
      </w:pPr>
    </w:p>
    <w:p w:rsidR="00BC1060" w:rsidRDefault="00BC1060" w:rsidP="00BC1060">
      <w:pPr>
        <w:ind w:firstLine="708"/>
        <w:jc w:val="right"/>
        <w:rPr>
          <w:sz w:val="28"/>
          <w:szCs w:val="28"/>
        </w:rPr>
      </w:pPr>
    </w:p>
    <w:p w:rsidR="00BC1060" w:rsidRDefault="00BC1060" w:rsidP="00BC1060">
      <w:pPr>
        <w:ind w:firstLine="708"/>
        <w:jc w:val="right"/>
        <w:rPr>
          <w:sz w:val="28"/>
          <w:szCs w:val="28"/>
        </w:rPr>
      </w:pPr>
    </w:p>
    <w:p w:rsidR="00BC1060" w:rsidRDefault="00BC1060" w:rsidP="00BC1060">
      <w:pPr>
        <w:ind w:firstLine="708"/>
        <w:jc w:val="right"/>
        <w:rPr>
          <w:sz w:val="28"/>
          <w:szCs w:val="28"/>
        </w:rPr>
      </w:pPr>
    </w:p>
    <w:p w:rsidR="00BC1060" w:rsidRDefault="00BC1060" w:rsidP="00BC1060">
      <w:pPr>
        <w:ind w:firstLine="708"/>
        <w:jc w:val="right"/>
        <w:rPr>
          <w:sz w:val="28"/>
          <w:szCs w:val="28"/>
        </w:rPr>
      </w:pPr>
    </w:p>
    <w:p w:rsidR="00BC1060" w:rsidRDefault="00BC1060" w:rsidP="00BC1060">
      <w:pPr>
        <w:ind w:firstLine="708"/>
        <w:jc w:val="right"/>
        <w:rPr>
          <w:sz w:val="28"/>
          <w:szCs w:val="28"/>
        </w:rPr>
      </w:pPr>
    </w:p>
    <w:p w:rsidR="00BC1060" w:rsidRDefault="00BC1060" w:rsidP="00BC1060">
      <w:pPr>
        <w:ind w:firstLine="708"/>
        <w:jc w:val="right"/>
        <w:rPr>
          <w:sz w:val="28"/>
          <w:szCs w:val="28"/>
        </w:rPr>
      </w:pPr>
    </w:p>
    <w:p w:rsidR="00BC1060" w:rsidRDefault="00BC1060" w:rsidP="00BC1060">
      <w:pPr>
        <w:ind w:firstLine="708"/>
        <w:jc w:val="right"/>
        <w:rPr>
          <w:sz w:val="28"/>
          <w:szCs w:val="28"/>
        </w:rPr>
      </w:pPr>
    </w:p>
    <w:p w:rsidR="00BC1060" w:rsidRDefault="00BC1060" w:rsidP="00BC1060">
      <w:pPr>
        <w:ind w:firstLine="708"/>
        <w:jc w:val="right"/>
        <w:rPr>
          <w:sz w:val="28"/>
          <w:szCs w:val="28"/>
        </w:rPr>
      </w:pPr>
    </w:p>
    <w:p w:rsidR="00BC1060" w:rsidRDefault="00BC1060" w:rsidP="00BC1060">
      <w:pPr>
        <w:ind w:firstLine="708"/>
        <w:jc w:val="right"/>
        <w:rPr>
          <w:sz w:val="28"/>
          <w:szCs w:val="28"/>
        </w:rPr>
      </w:pPr>
    </w:p>
    <w:p w:rsidR="00BC1060" w:rsidRDefault="00BC1060" w:rsidP="00BC1060">
      <w:pPr>
        <w:ind w:firstLine="708"/>
        <w:jc w:val="right"/>
        <w:rPr>
          <w:sz w:val="28"/>
          <w:szCs w:val="28"/>
        </w:rPr>
      </w:pPr>
    </w:p>
    <w:p w:rsidR="00BC1060" w:rsidRDefault="00BC1060" w:rsidP="00BC1060">
      <w:pPr>
        <w:ind w:firstLine="708"/>
        <w:jc w:val="right"/>
        <w:rPr>
          <w:sz w:val="28"/>
          <w:szCs w:val="28"/>
        </w:rPr>
      </w:pPr>
    </w:p>
    <w:p w:rsidR="00BC1060" w:rsidRDefault="00BC1060" w:rsidP="00BC1060">
      <w:pPr>
        <w:ind w:firstLine="708"/>
        <w:jc w:val="right"/>
        <w:rPr>
          <w:sz w:val="28"/>
          <w:szCs w:val="28"/>
        </w:rPr>
      </w:pPr>
    </w:p>
    <w:p w:rsidR="00BC1060" w:rsidRDefault="00BC1060" w:rsidP="00BC1060">
      <w:pPr>
        <w:ind w:firstLine="708"/>
        <w:jc w:val="right"/>
        <w:rPr>
          <w:sz w:val="28"/>
          <w:szCs w:val="28"/>
        </w:rPr>
      </w:pPr>
    </w:p>
    <w:p w:rsidR="00BC1060" w:rsidRDefault="00BC1060" w:rsidP="00BC1060">
      <w:pPr>
        <w:ind w:firstLine="708"/>
        <w:jc w:val="right"/>
        <w:rPr>
          <w:sz w:val="28"/>
          <w:szCs w:val="28"/>
        </w:rPr>
      </w:pPr>
    </w:p>
    <w:p w:rsidR="00BC1060" w:rsidRPr="001A337A" w:rsidRDefault="00BC1060" w:rsidP="00BC106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BC1060" w:rsidRDefault="00BC1060" w:rsidP="00BC1060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BC1060" w:rsidRDefault="00BC1060" w:rsidP="00BC1060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BC1060" w:rsidRDefault="00BC1060" w:rsidP="00BC1060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BC1060" w:rsidRPr="001A337A" w:rsidRDefault="00BC1060" w:rsidP="00BC1060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BC1060" w:rsidRDefault="00BC1060" w:rsidP="00BC1060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5.10.</w:t>
      </w:r>
      <w:r w:rsidRPr="001A337A">
        <w:rPr>
          <w:sz w:val="28"/>
          <w:szCs w:val="28"/>
        </w:rPr>
        <w:t>20</w:t>
      </w:r>
      <w:r>
        <w:rPr>
          <w:sz w:val="28"/>
          <w:szCs w:val="28"/>
        </w:rPr>
        <w:t>17</w:t>
      </w:r>
      <w:r w:rsidRPr="001A337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53</w:t>
      </w:r>
    </w:p>
    <w:p w:rsidR="00BC1060" w:rsidRDefault="00BC1060" w:rsidP="00BC10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BC1060" w:rsidRDefault="00BC1060" w:rsidP="00BC1060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BC1060" w:rsidRDefault="00BC1060" w:rsidP="00BC1060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BC1060" w:rsidRDefault="00BC1060" w:rsidP="00BC1060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BC1060" w:rsidRDefault="00BC1060" w:rsidP="00BC10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5.11.2018 года №506, </w:t>
      </w:r>
    </w:p>
    <w:p w:rsidR="00BC1060" w:rsidRPr="001A337A" w:rsidRDefault="00BC1060" w:rsidP="00BC10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0.11.2022 года № 709)                             </w:t>
      </w:r>
    </w:p>
    <w:p w:rsidR="00BC1060" w:rsidRDefault="00BC1060" w:rsidP="00BC1060">
      <w:pPr>
        <w:rPr>
          <w:sz w:val="28"/>
          <w:szCs w:val="28"/>
        </w:rPr>
      </w:pPr>
    </w:p>
    <w:p w:rsidR="00BC1060" w:rsidRDefault="00BC1060" w:rsidP="00BC1060">
      <w:pPr>
        <w:rPr>
          <w:sz w:val="28"/>
          <w:szCs w:val="28"/>
        </w:rPr>
      </w:pPr>
    </w:p>
    <w:p w:rsidR="00BC1060" w:rsidRDefault="00BC1060" w:rsidP="00BC1060">
      <w:pPr>
        <w:rPr>
          <w:sz w:val="28"/>
          <w:szCs w:val="28"/>
        </w:rPr>
      </w:pPr>
    </w:p>
    <w:p w:rsidR="00BC1060" w:rsidRPr="001A337A" w:rsidRDefault="00BC1060" w:rsidP="00BC1060">
      <w:pPr>
        <w:rPr>
          <w:sz w:val="28"/>
          <w:szCs w:val="28"/>
        </w:rPr>
      </w:pPr>
    </w:p>
    <w:p w:rsidR="00BC1060" w:rsidRDefault="00BC1060" w:rsidP="00BC1060">
      <w:pPr>
        <w:ind w:left="5040"/>
      </w:pPr>
    </w:p>
    <w:p w:rsidR="00BC1060" w:rsidRPr="000275C3" w:rsidRDefault="00BC1060" w:rsidP="00BC1060">
      <w:pPr>
        <w:jc w:val="center"/>
        <w:rPr>
          <w:sz w:val="28"/>
          <w:szCs w:val="28"/>
        </w:rPr>
      </w:pPr>
      <w:r w:rsidRPr="000275C3">
        <w:rPr>
          <w:sz w:val="28"/>
          <w:szCs w:val="28"/>
        </w:rPr>
        <w:t xml:space="preserve"> Муниципальная   программа </w:t>
      </w:r>
    </w:p>
    <w:p w:rsidR="00BC1060" w:rsidRPr="000275C3" w:rsidRDefault="00BC1060" w:rsidP="00BC1060">
      <w:pPr>
        <w:jc w:val="center"/>
        <w:rPr>
          <w:sz w:val="28"/>
          <w:szCs w:val="28"/>
        </w:rPr>
      </w:pPr>
    </w:p>
    <w:p w:rsidR="00BC1060" w:rsidRPr="000275C3" w:rsidRDefault="00BC1060" w:rsidP="00BC1060">
      <w:pPr>
        <w:jc w:val="center"/>
        <w:rPr>
          <w:sz w:val="28"/>
        </w:rPr>
      </w:pPr>
      <w:r w:rsidRPr="000275C3">
        <w:rPr>
          <w:sz w:val="28"/>
          <w:szCs w:val="28"/>
        </w:rPr>
        <w:t>«</w:t>
      </w:r>
      <w:r>
        <w:rPr>
          <w:sz w:val="28"/>
          <w:szCs w:val="28"/>
        </w:rPr>
        <w:t>Комплексное развитие социальной инфраструктуры Сычевского городского поселения Сычевского района</w:t>
      </w:r>
      <w:r w:rsidRPr="000275C3">
        <w:rPr>
          <w:sz w:val="28"/>
        </w:rPr>
        <w:t xml:space="preserve"> Смоленской области»</w:t>
      </w:r>
    </w:p>
    <w:p w:rsidR="00BC1060" w:rsidRPr="00C53C9C" w:rsidRDefault="00BC1060" w:rsidP="00BC1060">
      <w:pPr>
        <w:jc w:val="center"/>
        <w:rPr>
          <w:sz w:val="28"/>
          <w:szCs w:val="28"/>
          <w:u w:val="single"/>
        </w:rPr>
      </w:pPr>
      <w:r w:rsidRPr="00C53C9C">
        <w:rPr>
          <w:sz w:val="28"/>
          <w:szCs w:val="28"/>
          <w:u w:val="single"/>
        </w:rPr>
        <w:t xml:space="preserve"> </w:t>
      </w:r>
    </w:p>
    <w:p w:rsidR="00BC1060" w:rsidRPr="00C53C9C" w:rsidRDefault="00BC1060" w:rsidP="00BC1060">
      <w:pPr>
        <w:jc w:val="center"/>
        <w:rPr>
          <w:sz w:val="28"/>
          <w:szCs w:val="28"/>
          <w:u w:val="single"/>
        </w:rPr>
      </w:pPr>
      <w:r w:rsidRPr="00C53C9C">
        <w:rPr>
          <w:sz w:val="28"/>
          <w:szCs w:val="28"/>
          <w:u w:val="single"/>
        </w:rPr>
        <w:t xml:space="preserve"> </w:t>
      </w:r>
    </w:p>
    <w:p w:rsidR="00BC1060" w:rsidRDefault="00BC1060" w:rsidP="00BC1060">
      <w:pPr>
        <w:jc w:val="center"/>
        <w:rPr>
          <w:sz w:val="28"/>
          <w:szCs w:val="28"/>
        </w:rPr>
      </w:pPr>
    </w:p>
    <w:p w:rsidR="00BC1060" w:rsidRDefault="00BC1060" w:rsidP="00BC1060">
      <w:pPr>
        <w:jc w:val="center"/>
        <w:rPr>
          <w:sz w:val="28"/>
          <w:szCs w:val="28"/>
        </w:rPr>
      </w:pPr>
    </w:p>
    <w:p w:rsidR="00BC1060" w:rsidRDefault="00BC1060" w:rsidP="00BC1060">
      <w:pPr>
        <w:jc w:val="center"/>
        <w:rPr>
          <w:sz w:val="28"/>
          <w:szCs w:val="28"/>
        </w:rPr>
      </w:pPr>
    </w:p>
    <w:p w:rsidR="00BC1060" w:rsidRDefault="00BC1060" w:rsidP="00BC1060">
      <w:pPr>
        <w:jc w:val="center"/>
        <w:rPr>
          <w:sz w:val="28"/>
          <w:szCs w:val="28"/>
        </w:rPr>
      </w:pPr>
    </w:p>
    <w:p w:rsidR="00BC1060" w:rsidRDefault="00BC1060" w:rsidP="00BC1060">
      <w:pPr>
        <w:jc w:val="center"/>
        <w:rPr>
          <w:sz w:val="28"/>
          <w:szCs w:val="28"/>
        </w:rPr>
      </w:pPr>
    </w:p>
    <w:p w:rsidR="00BC1060" w:rsidRDefault="00BC1060" w:rsidP="00BC1060">
      <w:pPr>
        <w:jc w:val="center"/>
        <w:rPr>
          <w:sz w:val="28"/>
          <w:szCs w:val="28"/>
        </w:rPr>
      </w:pPr>
    </w:p>
    <w:p w:rsidR="00BC1060" w:rsidRDefault="00BC1060" w:rsidP="00BC1060">
      <w:pPr>
        <w:jc w:val="center"/>
        <w:rPr>
          <w:sz w:val="28"/>
          <w:szCs w:val="28"/>
        </w:rPr>
      </w:pPr>
    </w:p>
    <w:p w:rsidR="00BC1060" w:rsidRDefault="00BC1060" w:rsidP="00BC1060">
      <w:pPr>
        <w:jc w:val="center"/>
        <w:rPr>
          <w:sz w:val="28"/>
          <w:szCs w:val="28"/>
        </w:rPr>
      </w:pPr>
    </w:p>
    <w:p w:rsidR="00BC1060" w:rsidRDefault="00BC1060" w:rsidP="00BC1060">
      <w:pPr>
        <w:jc w:val="center"/>
        <w:rPr>
          <w:sz w:val="28"/>
          <w:szCs w:val="28"/>
        </w:rPr>
      </w:pPr>
    </w:p>
    <w:p w:rsidR="00BC1060" w:rsidRDefault="00BC1060" w:rsidP="00BC1060">
      <w:pPr>
        <w:jc w:val="center"/>
        <w:rPr>
          <w:sz w:val="28"/>
          <w:szCs w:val="28"/>
        </w:rPr>
      </w:pPr>
    </w:p>
    <w:p w:rsidR="00BC1060" w:rsidRDefault="00BC1060" w:rsidP="00BC1060">
      <w:pPr>
        <w:jc w:val="center"/>
        <w:rPr>
          <w:sz w:val="28"/>
          <w:szCs w:val="28"/>
        </w:rPr>
      </w:pPr>
    </w:p>
    <w:p w:rsidR="00BC1060" w:rsidRDefault="00BC1060" w:rsidP="00BC1060">
      <w:pPr>
        <w:jc w:val="center"/>
        <w:rPr>
          <w:sz w:val="28"/>
          <w:szCs w:val="28"/>
        </w:rPr>
      </w:pPr>
    </w:p>
    <w:p w:rsidR="00BC1060" w:rsidRDefault="00BC1060" w:rsidP="00BC1060">
      <w:pPr>
        <w:jc w:val="center"/>
        <w:rPr>
          <w:sz w:val="28"/>
          <w:szCs w:val="28"/>
        </w:rPr>
      </w:pPr>
    </w:p>
    <w:p w:rsidR="00BC1060" w:rsidRDefault="00BC1060" w:rsidP="00BC106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1060" w:rsidRDefault="00BC1060" w:rsidP="00BC106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1060" w:rsidRDefault="00BC1060" w:rsidP="00BC106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1060" w:rsidRDefault="00BC1060" w:rsidP="00BC106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1060" w:rsidRDefault="00BC1060" w:rsidP="00BC106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060" w:rsidRPr="0039791C" w:rsidRDefault="00BC1060" w:rsidP="00BC106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791C">
        <w:rPr>
          <w:rFonts w:ascii="Times New Roman" w:hAnsi="Times New Roman" w:cs="Times New Roman"/>
          <w:sz w:val="28"/>
          <w:szCs w:val="28"/>
        </w:rPr>
        <w:t>г.Сычевка</w:t>
      </w:r>
    </w:p>
    <w:p w:rsidR="00BC1060" w:rsidRPr="0039791C" w:rsidRDefault="00BC1060" w:rsidP="00BC106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791C">
        <w:rPr>
          <w:rFonts w:ascii="Times New Roman" w:hAnsi="Times New Roman" w:cs="Times New Roman"/>
          <w:sz w:val="28"/>
          <w:szCs w:val="28"/>
        </w:rPr>
        <w:t>Смоленская область</w:t>
      </w:r>
    </w:p>
    <w:p w:rsidR="00BC1060" w:rsidRDefault="00BC1060" w:rsidP="00BC106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060" w:rsidRPr="00BC1060" w:rsidRDefault="00BC1060" w:rsidP="00BC106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1060">
        <w:rPr>
          <w:rFonts w:ascii="Times New Roman" w:hAnsi="Times New Roman" w:cs="Times New Roman"/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BC1060" w:rsidRPr="00BC1060" w:rsidRDefault="00BC1060" w:rsidP="00BC106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1060" w:rsidRPr="00BC1060" w:rsidRDefault="00BC1060" w:rsidP="00BC1060">
      <w:pPr>
        <w:pStyle w:val="af8"/>
        <w:spacing w:line="240" w:lineRule="auto"/>
        <w:ind w:firstLine="709"/>
      </w:pPr>
      <w:r w:rsidRPr="00BC1060">
        <w:t xml:space="preserve">Сычевское городское поселение расположено в Центральном Федеральном округе, является районным центром Смоленской области. Административный центр – г.Сычевка. Общая площадь поселения 1097,9 га. </w:t>
      </w:r>
      <w:r w:rsidRPr="00BC1060">
        <w:rPr>
          <w:iCs/>
          <w:color w:val="000000"/>
        </w:rPr>
        <w:t>Более 70% земель жилой застройки приходится на индивидуальную усадебную застройку.</w:t>
      </w:r>
      <w:r w:rsidRPr="00BC1060">
        <w:t xml:space="preserve"> Общая площадь жилых помещений по состоянию на 31.12.2021 г. составляет 151,58 тыс.кв.м. Численность населения на 01.01.2022 г. составила 8431 человек.</w:t>
      </w:r>
    </w:p>
    <w:p w:rsidR="00BC1060" w:rsidRPr="00BC1060" w:rsidRDefault="00BC1060" w:rsidP="00BC106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C1060" w:rsidRPr="007E6508" w:rsidRDefault="00BC1060" w:rsidP="00BC106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1060">
        <w:rPr>
          <w:rFonts w:ascii="Times New Roman" w:hAnsi="Times New Roman" w:cs="Times New Roman"/>
          <w:sz w:val="28"/>
          <w:szCs w:val="28"/>
        </w:rPr>
        <w:t>Численность и возрастная</w:t>
      </w:r>
      <w:r w:rsidRPr="007E6508">
        <w:rPr>
          <w:rFonts w:ascii="Times New Roman" w:hAnsi="Times New Roman" w:cs="Times New Roman"/>
          <w:sz w:val="28"/>
          <w:szCs w:val="28"/>
        </w:rPr>
        <w:t xml:space="preserve"> структура населения города Сычевки:</w:t>
      </w:r>
    </w:p>
    <w:p w:rsidR="00BC1060" w:rsidRDefault="00BC1060" w:rsidP="00BC1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3225"/>
        <w:gridCol w:w="1989"/>
        <w:gridCol w:w="1990"/>
        <w:gridCol w:w="1990"/>
      </w:tblGrid>
      <w:tr w:rsidR="00BC1060" w:rsidTr="00E71A09">
        <w:tc>
          <w:tcPr>
            <w:tcW w:w="675" w:type="dxa"/>
            <w:vMerge w:val="restart"/>
          </w:tcPr>
          <w:p w:rsidR="00BC1060" w:rsidRPr="007C546E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</w:tcPr>
          <w:p w:rsidR="00BC1060" w:rsidRPr="007C546E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254" w:type="dxa"/>
            <w:gridSpan w:val="3"/>
          </w:tcPr>
          <w:p w:rsidR="00BC1060" w:rsidRPr="007C546E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о годам (чел.)</w:t>
            </w:r>
          </w:p>
        </w:tc>
      </w:tr>
      <w:tr w:rsidR="00BC1060" w:rsidTr="00E71A09">
        <w:tc>
          <w:tcPr>
            <w:tcW w:w="675" w:type="dxa"/>
            <w:vMerge/>
          </w:tcPr>
          <w:p w:rsidR="00BC1060" w:rsidRPr="007C546E" w:rsidRDefault="00BC1060" w:rsidP="00E71A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C1060" w:rsidRPr="007C546E" w:rsidRDefault="00BC1060" w:rsidP="00E71A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BC1060" w:rsidRPr="007C546E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На 01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5" w:type="dxa"/>
          </w:tcPr>
          <w:p w:rsidR="00BC1060" w:rsidRPr="007C546E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На 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85" w:type="dxa"/>
          </w:tcPr>
          <w:p w:rsidR="00BC1060" w:rsidRPr="007C546E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На 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C1060" w:rsidTr="00E71A09">
        <w:tc>
          <w:tcPr>
            <w:tcW w:w="675" w:type="dxa"/>
          </w:tcPr>
          <w:p w:rsidR="00BC1060" w:rsidRPr="007C546E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BC1060" w:rsidRPr="007C546E" w:rsidRDefault="00BC1060" w:rsidP="00E71A0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2084" w:type="dxa"/>
          </w:tcPr>
          <w:p w:rsidR="00BC1060" w:rsidRPr="007C546E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9</w:t>
            </w:r>
          </w:p>
        </w:tc>
        <w:tc>
          <w:tcPr>
            <w:tcW w:w="2085" w:type="dxa"/>
          </w:tcPr>
          <w:p w:rsidR="00BC1060" w:rsidRPr="007C546E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9</w:t>
            </w:r>
          </w:p>
        </w:tc>
        <w:tc>
          <w:tcPr>
            <w:tcW w:w="2085" w:type="dxa"/>
          </w:tcPr>
          <w:p w:rsidR="00BC1060" w:rsidRPr="007C546E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</w:tr>
      <w:tr w:rsidR="00BC1060" w:rsidTr="00E71A09">
        <w:tc>
          <w:tcPr>
            <w:tcW w:w="675" w:type="dxa"/>
          </w:tcPr>
          <w:p w:rsidR="00BC1060" w:rsidRPr="007C546E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BC1060" w:rsidRPr="007C546E" w:rsidRDefault="00BC1060" w:rsidP="00E71A0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структура населения: </w:t>
            </w:r>
          </w:p>
          <w:p w:rsidR="00BC1060" w:rsidRPr="007C546E" w:rsidRDefault="00BC1060" w:rsidP="00E71A0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моложе трудоспособного возраста</w:t>
            </w:r>
          </w:p>
        </w:tc>
        <w:tc>
          <w:tcPr>
            <w:tcW w:w="2084" w:type="dxa"/>
          </w:tcPr>
          <w:p w:rsidR="00BC1060" w:rsidRPr="007C546E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60" w:rsidRPr="007C546E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60" w:rsidRPr="007C546E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2085" w:type="dxa"/>
          </w:tcPr>
          <w:p w:rsidR="00BC1060" w:rsidRPr="007C546E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60" w:rsidRPr="007C546E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60" w:rsidRPr="007C546E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2085" w:type="dxa"/>
          </w:tcPr>
          <w:p w:rsidR="00BC1060" w:rsidRPr="007C546E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60" w:rsidRPr="007C546E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60" w:rsidRPr="007C546E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BC1060" w:rsidTr="00E71A09">
        <w:tc>
          <w:tcPr>
            <w:tcW w:w="675" w:type="dxa"/>
          </w:tcPr>
          <w:p w:rsidR="00BC1060" w:rsidRPr="007C546E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BC1060" w:rsidRPr="007C546E" w:rsidRDefault="00BC1060" w:rsidP="00E71A0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в трудоспособном возрасте</w:t>
            </w:r>
          </w:p>
        </w:tc>
        <w:tc>
          <w:tcPr>
            <w:tcW w:w="2084" w:type="dxa"/>
          </w:tcPr>
          <w:p w:rsidR="00BC1060" w:rsidRPr="007C546E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085" w:type="dxa"/>
          </w:tcPr>
          <w:p w:rsidR="00BC1060" w:rsidRPr="007C546E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</w:p>
        </w:tc>
        <w:tc>
          <w:tcPr>
            <w:tcW w:w="2085" w:type="dxa"/>
          </w:tcPr>
          <w:p w:rsidR="00BC1060" w:rsidRPr="007C546E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7</w:t>
            </w:r>
          </w:p>
        </w:tc>
      </w:tr>
      <w:tr w:rsidR="00BC1060" w:rsidTr="00E71A09">
        <w:tc>
          <w:tcPr>
            <w:tcW w:w="675" w:type="dxa"/>
          </w:tcPr>
          <w:p w:rsidR="00BC1060" w:rsidRPr="007C546E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BC1060" w:rsidRPr="007C546E" w:rsidRDefault="00BC1060" w:rsidP="00E71A0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старше трудоспособного возраста</w:t>
            </w:r>
          </w:p>
        </w:tc>
        <w:tc>
          <w:tcPr>
            <w:tcW w:w="2084" w:type="dxa"/>
          </w:tcPr>
          <w:p w:rsidR="00BC1060" w:rsidRPr="007C546E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2085" w:type="dxa"/>
          </w:tcPr>
          <w:p w:rsidR="00BC1060" w:rsidRPr="007C546E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5" w:type="dxa"/>
          </w:tcPr>
          <w:p w:rsidR="00BC1060" w:rsidRPr="007C546E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BC1060" w:rsidRDefault="00BC1060" w:rsidP="00BC1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060" w:rsidRPr="007E6508" w:rsidRDefault="00BC1060" w:rsidP="00BC1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sz w:val="28"/>
          <w:szCs w:val="28"/>
        </w:rPr>
        <w:t>Развитие сети социальной инфраструктуры направлено на достижение нормативных показателей обеспеченности населения города комплексом объектов социальной инфраструктуры (образования, физической культуры и спорта, культуры и здравоохранения) в шаговой доступности, в том числе доступность этих объектов для лиц с ограниченными возможностями здоровья и инвалидов. Необходимо создание для всего населения приемлемых условий пространственной доступности основных социальных услуг, предоставляемых учреждениями социальной инфраструктуры. Это основное условие роста материального уровня жизни населения и создания благоприятной среды для жизнедеятельности. Первостепенную важность имеют развитие систем здравоохранения и социальной поддержки населения, формирование конкурентоспособной системы образования, обеспечивающей потребности экономики в квалифицированных специалистах, способной повышать средний уровень образования населения.</w:t>
      </w:r>
    </w:p>
    <w:p w:rsidR="00BC1060" w:rsidRPr="007E6508" w:rsidRDefault="00BC1060" w:rsidP="00BC1060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060" w:rsidRPr="00A403FA" w:rsidRDefault="00BC1060" w:rsidP="00BC1060">
      <w:pPr>
        <w:ind w:left="709"/>
        <w:jc w:val="both"/>
        <w:rPr>
          <w:sz w:val="28"/>
          <w:szCs w:val="28"/>
          <w:u w:val="single"/>
        </w:rPr>
      </w:pPr>
      <w:r w:rsidRPr="00A403FA">
        <w:rPr>
          <w:sz w:val="28"/>
          <w:szCs w:val="28"/>
          <w:u w:val="single"/>
        </w:rPr>
        <w:t>Сфера образования города Сычевки</w:t>
      </w:r>
    </w:p>
    <w:p w:rsidR="00BC1060" w:rsidRPr="007E6508" w:rsidRDefault="00BC1060" w:rsidP="00BC1060">
      <w:pPr>
        <w:ind w:firstLine="709"/>
        <w:jc w:val="both"/>
        <w:rPr>
          <w:sz w:val="28"/>
          <w:szCs w:val="28"/>
        </w:rPr>
      </w:pPr>
    </w:p>
    <w:p w:rsidR="00BC1060" w:rsidRPr="007E6508" w:rsidRDefault="00BC1060" w:rsidP="00BC1060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Образование - единый целенаправленный процесс воспитания и обучения, являющийся общественно значимым благом и осуществляемый </w:t>
      </w:r>
      <w:r>
        <w:rPr>
          <w:sz w:val="28"/>
          <w:szCs w:val="28"/>
        </w:rPr>
        <w:t xml:space="preserve">                   </w:t>
      </w:r>
      <w:r w:rsidRPr="007E6508">
        <w:rPr>
          <w:sz w:val="28"/>
          <w:szCs w:val="28"/>
        </w:rPr>
        <w:lastRenderedPageBreak/>
        <w:t>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профессионального развития человека, удовлетворения его образовательных потребностей и интересов.</w:t>
      </w:r>
    </w:p>
    <w:p w:rsidR="00BC1060" w:rsidRPr="007E6508" w:rsidRDefault="00BC1060" w:rsidP="00BC1060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Сеть дошкольных образовательных учреждений г.Сычевки представлена  тремя детскими садами. Общая численность детей дошкольного возраста </w:t>
      </w:r>
      <w:r>
        <w:rPr>
          <w:sz w:val="28"/>
          <w:szCs w:val="28"/>
        </w:rPr>
        <w:t xml:space="preserve">                    </w:t>
      </w:r>
      <w:r w:rsidRPr="007E6508">
        <w:rPr>
          <w:sz w:val="28"/>
          <w:szCs w:val="28"/>
        </w:rPr>
        <w:t>от года до семи лет в городе по состоянию на 31.12.20</w:t>
      </w:r>
      <w:r>
        <w:rPr>
          <w:sz w:val="28"/>
          <w:szCs w:val="28"/>
        </w:rPr>
        <w:t>21</w:t>
      </w:r>
      <w:r w:rsidRPr="007E6508">
        <w:rPr>
          <w:sz w:val="28"/>
          <w:szCs w:val="28"/>
        </w:rPr>
        <w:t xml:space="preserve"> г. составляет </w:t>
      </w:r>
      <w:r>
        <w:rPr>
          <w:sz w:val="28"/>
          <w:szCs w:val="28"/>
        </w:rPr>
        <w:t xml:space="preserve">                       372</w:t>
      </w:r>
      <w:r w:rsidRPr="007E6508">
        <w:rPr>
          <w:color w:val="FF0000"/>
          <w:sz w:val="28"/>
          <w:szCs w:val="28"/>
        </w:rPr>
        <w:t xml:space="preserve"> </w:t>
      </w:r>
      <w:r w:rsidRPr="007E6508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7E6508">
        <w:rPr>
          <w:sz w:val="28"/>
          <w:szCs w:val="28"/>
        </w:rPr>
        <w:t xml:space="preserve">. Дошкольным образованием охвачено </w:t>
      </w:r>
      <w:r>
        <w:rPr>
          <w:sz w:val="28"/>
          <w:szCs w:val="28"/>
        </w:rPr>
        <w:t>290</w:t>
      </w:r>
      <w:r w:rsidRPr="007E6508">
        <w:rPr>
          <w:sz w:val="28"/>
          <w:szCs w:val="28"/>
        </w:rPr>
        <w:t xml:space="preserve"> человек или </w:t>
      </w:r>
      <w:r>
        <w:rPr>
          <w:sz w:val="28"/>
          <w:szCs w:val="28"/>
        </w:rPr>
        <w:t>58,5</w:t>
      </w:r>
      <w:r w:rsidRPr="007E6508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               </w:t>
      </w:r>
      <w:r w:rsidRPr="007E6508">
        <w:rPr>
          <w:sz w:val="28"/>
          <w:szCs w:val="28"/>
        </w:rPr>
        <w:t>(по сравнению с 20</w:t>
      </w:r>
      <w:r>
        <w:rPr>
          <w:sz w:val="28"/>
          <w:szCs w:val="28"/>
        </w:rPr>
        <w:t>20</w:t>
      </w:r>
      <w:r w:rsidRPr="007E6508">
        <w:rPr>
          <w:sz w:val="28"/>
          <w:szCs w:val="28"/>
        </w:rPr>
        <w:t xml:space="preserve"> годом  меньше на </w:t>
      </w:r>
      <w:r>
        <w:rPr>
          <w:sz w:val="28"/>
          <w:szCs w:val="28"/>
        </w:rPr>
        <w:t>4,4</w:t>
      </w:r>
      <w:r w:rsidRPr="007E6508">
        <w:rPr>
          <w:sz w:val="28"/>
          <w:szCs w:val="28"/>
        </w:rPr>
        <w:t xml:space="preserve"> %).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Очередь на зачисление детей </w:t>
      </w:r>
      <w:r>
        <w:rPr>
          <w:sz w:val="28"/>
          <w:szCs w:val="28"/>
        </w:rPr>
        <w:t xml:space="preserve">                     </w:t>
      </w:r>
      <w:r w:rsidRPr="007E6508">
        <w:rPr>
          <w:sz w:val="28"/>
          <w:szCs w:val="28"/>
        </w:rPr>
        <w:t>в детские учреждения отсутствует.</w:t>
      </w:r>
    </w:p>
    <w:p w:rsidR="00BC1060" w:rsidRPr="007E6508" w:rsidRDefault="00BC1060" w:rsidP="00BC1060">
      <w:pPr>
        <w:pStyle w:val="af8"/>
        <w:spacing w:line="240" w:lineRule="auto"/>
        <w:ind w:firstLine="709"/>
      </w:pPr>
      <w:r w:rsidRPr="007E6508">
        <w:t>К общеобразовательным учреждениям города относятся 2 школы. Число обучающихся общеобразовательных учреждений по состоянию на 31.12.20</w:t>
      </w:r>
      <w:r>
        <w:t xml:space="preserve">21 </w:t>
      </w:r>
      <w:r w:rsidRPr="007E6508">
        <w:t xml:space="preserve">г. составляет   </w:t>
      </w:r>
      <w:r>
        <w:t>883</w:t>
      </w:r>
      <w:r w:rsidRPr="007E6508">
        <w:t xml:space="preserve"> человек</w:t>
      </w:r>
      <w:r>
        <w:t>а</w:t>
      </w:r>
      <w:r w:rsidRPr="007E6508">
        <w:t xml:space="preserve">.  Средняя наполняемость классов составила  20,1.  </w:t>
      </w:r>
    </w:p>
    <w:p w:rsidR="00BC1060" w:rsidRPr="007E6508" w:rsidRDefault="00BC1060" w:rsidP="00BC1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sz w:val="28"/>
          <w:szCs w:val="28"/>
        </w:rPr>
        <w:t>Наличие в жизни ребенка дополнительного образования - одно из важнейших условий его воспитания и развития. Именно поэтому дополнительное образование является социально востребованной сферой и должно удовлетворять запросам родителей и детей. Кроме того, нельзя забывать о том, что дополнительное образование влияет на качество жизни, так как приобщает детей к здоровому образу жизни, раскрывает творческий потенциал личности, способствует развитию склонностей, способностей и интересов, гражданских и нравственных качеств, жизненному и профессиональному самоопределению подрастающего поколения.</w:t>
      </w:r>
    </w:p>
    <w:p w:rsidR="00BC1060" w:rsidRPr="007E6508" w:rsidRDefault="00BC1060" w:rsidP="00BC1060">
      <w:pPr>
        <w:pStyle w:val="af8"/>
        <w:spacing w:line="240" w:lineRule="auto"/>
        <w:ind w:firstLine="709"/>
      </w:pPr>
      <w:r w:rsidRPr="007E6508">
        <w:t xml:space="preserve">На сегодняшний день в городе действует </w:t>
      </w:r>
      <w:r>
        <w:t>1</w:t>
      </w:r>
      <w:r w:rsidRPr="007E6508">
        <w:t xml:space="preserve"> учреждени</w:t>
      </w:r>
      <w:r>
        <w:t>е</w:t>
      </w:r>
      <w:r w:rsidRPr="007E6508">
        <w:t xml:space="preserve"> дополнительного образования детей</w:t>
      </w:r>
      <w:r>
        <w:t xml:space="preserve"> -</w:t>
      </w:r>
      <w:r w:rsidRPr="007E6508">
        <w:t xml:space="preserve"> </w:t>
      </w:r>
      <w:r>
        <w:t xml:space="preserve"> </w:t>
      </w:r>
      <w:r w:rsidRPr="007E6508">
        <w:t xml:space="preserve"> Дом детского творчества</w:t>
      </w:r>
      <w:r>
        <w:t xml:space="preserve"> г. Сычевки</w:t>
      </w:r>
      <w:r w:rsidRPr="007E6508">
        <w:t>. В условиях дополнительного образования дети развивают свой творческий потенциал, получают возможность полноценной организации свободного времени.</w:t>
      </w:r>
    </w:p>
    <w:p w:rsidR="00BC1060" w:rsidRPr="007E6508" w:rsidRDefault="00BC1060" w:rsidP="00BC1060">
      <w:pPr>
        <w:pStyle w:val="af8"/>
        <w:spacing w:line="240" w:lineRule="auto"/>
        <w:ind w:firstLine="709"/>
      </w:pPr>
      <w:r w:rsidRPr="007E6508">
        <w:t>В Доме детского творчества г. Сычевки по состоянию на 31.12.20</w:t>
      </w:r>
      <w:r>
        <w:t xml:space="preserve">21 </w:t>
      </w:r>
      <w:r w:rsidRPr="007E6508">
        <w:t xml:space="preserve">г.  занимались </w:t>
      </w:r>
      <w:r>
        <w:t>600</w:t>
      </w:r>
      <w:r w:rsidRPr="007E6508">
        <w:t xml:space="preserve"> человек. Обучающиеся принимали активное участие </w:t>
      </w:r>
      <w:r>
        <w:t xml:space="preserve">                           </w:t>
      </w:r>
      <w:r w:rsidRPr="007E6508">
        <w:t>в различных конкурсах и фестивалях: в районных конкурсах приняли участие 118 человек, из них стали приз</w:t>
      </w:r>
      <w:r>
        <w:t>е</w:t>
      </w:r>
      <w:r w:rsidRPr="007E6508">
        <w:t xml:space="preserve">рами 69; в областных конкурсах – </w:t>
      </w:r>
      <w:r>
        <w:t xml:space="preserve">                               </w:t>
      </w:r>
      <w:r w:rsidRPr="007E6508">
        <w:t xml:space="preserve">64 участника, из них 26 стали призерами, а также приняли участие во Всероссийских конкурсах 15 человек, из них стали призерами 9 человек. </w:t>
      </w:r>
    </w:p>
    <w:p w:rsidR="00BC1060" w:rsidRPr="007E6508" w:rsidRDefault="00BC1060" w:rsidP="00BC1060">
      <w:pPr>
        <w:pStyle w:val="af8"/>
        <w:spacing w:line="240" w:lineRule="auto"/>
        <w:ind w:firstLine="709"/>
      </w:pPr>
      <w:r w:rsidRPr="007E6508">
        <w:t xml:space="preserve">На базе Дома детского творчества создана детская общественно-патриотическая организация «Юные гагаринцы», состоящая из 10 эскадр.  </w:t>
      </w:r>
      <w:r>
        <w:t xml:space="preserve">                    </w:t>
      </w:r>
      <w:r w:rsidRPr="007E6508">
        <w:t>В 20</w:t>
      </w:r>
      <w:r>
        <w:t>21</w:t>
      </w:r>
      <w:r w:rsidRPr="007E6508">
        <w:t xml:space="preserve"> году численный состав организации – </w:t>
      </w:r>
      <w:r>
        <w:t>365</w:t>
      </w:r>
      <w:r w:rsidRPr="007E6508">
        <w:t xml:space="preserve"> человек.  </w:t>
      </w:r>
    </w:p>
    <w:p w:rsidR="00BC1060" w:rsidRPr="007E6508" w:rsidRDefault="00BC1060" w:rsidP="00BC1060">
      <w:pPr>
        <w:pStyle w:val="af8"/>
        <w:spacing w:line="240" w:lineRule="auto"/>
        <w:ind w:firstLine="709"/>
      </w:pPr>
      <w:r>
        <w:t xml:space="preserve"> </w:t>
      </w:r>
    </w:p>
    <w:p w:rsidR="00BC1060" w:rsidRPr="00A403FA" w:rsidRDefault="00BC1060" w:rsidP="00BC1060">
      <w:pPr>
        <w:ind w:left="709"/>
        <w:jc w:val="both"/>
        <w:rPr>
          <w:sz w:val="28"/>
          <w:szCs w:val="28"/>
          <w:u w:val="single"/>
        </w:rPr>
      </w:pPr>
      <w:r w:rsidRPr="00A403FA">
        <w:rPr>
          <w:sz w:val="28"/>
          <w:szCs w:val="28"/>
          <w:u w:val="single"/>
        </w:rPr>
        <w:t>Сфера физической культуры и спорта города Сычевки</w:t>
      </w:r>
    </w:p>
    <w:p w:rsidR="00BC1060" w:rsidRPr="007E6508" w:rsidRDefault="00BC1060" w:rsidP="00BC1060">
      <w:pPr>
        <w:ind w:firstLine="709"/>
        <w:jc w:val="both"/>
        <w:rPr>
          <w:sz w:val="28"/>
          <w:szCs w:val="28"/>
        </w:rPr>
      </w:pPr>
    </w:p>
    <w:p w:rsidR="00BC1060" w:rsidRPr="007E6508" w:rsidRDefault="00BC1060" w:rsidP="00BC1060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В муниципальном образовании Сычевское городское Сычевского муниципального района большое внимание уделено организации по работе </w:t>
      </w:r>
      <w:r>
        <w:rPr>
          <w:sz w:val="28"/>
          <w:szCs w:val="28"/>
        </w:rPr>
        <w:t xml:space="preserve">                  </w:t>
      </w:r>
      <w:r w:rsidRPr="007E6508">
        <w:rPr>
          <w:sz w:val="28"/>
          <w:szCs w:val="28"/>
        </w:rPr>
        <w:t>с детьми и молодежью, а так же развитию физической культуры и массового спорта среди различных групп населения.</w:t>
      </w:r>
    </w:p>
    <w:p w:rsidR="00BC1060" w:rsidRPr="007E6508" w:rsidRDefault="00BC1060" w:rsidP="00BC1060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lastRenderedPageBreak/>
        <w:t>На территории поселения есть и создаются все условия для развития массовой физической культуры и спорта, увеличивается количество проводимых оздоровительных и спортивно – массовых мероприятий, для этого имеются:</w:t>
      </w:r>
    </w:p>
    <w:p w:rsidR="00BC1060" w:rsidRPr="007E6508" w:rsidRDefault="00BC1060" w:rsidP="00BC1060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-  4 спортивных зала;</w:t>
      </w:r>
    </w:p>
    <w:p w:rsidR="00BC1060" w:rsidRPr="007E6508" w:rsidRDefault="00BC1060" w:rsidP="00BC1060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- 3 спортивных площадки;</w:t>
      </w:r>
    </w:p>
    <w:p w:rsidR="00BC1060" w:rsidRDefault="00BC1060" w:rsidP="00BC1060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- 1 стадион</w:t>
      </w:r>
      <w:r>
        <w:rPr>
          <w:sz w:val="28"/>
          <w:szCs w:val="28"/>
        </w:rPr>
        <w:t>;</w:t>
      </w:r>
    </w:p>
    <w:p w:rsidR="00BC1060" w:rsidRPr="007E6508" w:rsidRDefault="00BC1060" w:rsidP="00BC1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ско-юношеская спортивная школа.</w:t>
      </w:r>
    </w:p>
    <w:p w:rsidR="00BC1060" w:rsidRPr="007E6508" w:rsidRDefault="00BC1060" w:rsidP="00BC1060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Все спортивные секции объединены  в спортивный клуб «Вазуза», который является структурным подразделением отдела по культуре </w:t>
      </w:r>
      <w:r>
        <w:rPr>
          <w:sz w:val="28"/>
          <w:szCs w:val="28"/>
        </w:rPr>
        <w:t>Администрации муниципального образования</w:t>
      </w:r>
      <w:r w:rsidRPr="007E6508">
        <w:rPr>
          <w:sz w:val="28"/>
          <w:szCs w:val="28"/>
        </w:rPr>
        <w:t xml:space="preserve"> «Сычевский район» Смоленской области</w:t>
      </w:r>
      <w:r>
        <w:rPr>
          <w:sz w:val="28"/>
          <w:szCs w:val="28"/>
        </w:rPr>
        <w:t xml:space="preserve"> (далее - отдел культуры)</w:t>
      </w:r>
      <w:r w:rsidRPr="007E6508">
        <w:rPr>
          <w:sz w:val="28"/>
          <w:szCs w:val="28"/>
        </w:rPr>
        <w:t>.</w:t>
      </w:r>
    </w:p>
    <w:p w:rsidR="00BC1060" w:rsidRPr="007E6508" w:rsidRDefault="00BC1060" w:rsidP="00BC1060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При отделе по культуре работают следующие секции:</w:t>
      </w:r>
    </w:p>
    <w:p w:rsidR="00BC1060" w:rsidRPr="007E6508" w:rsidRDefault="00BC1060" w:rsidP="00BC1060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Pr="007E6508">
        <w:rPr>
          <w:sz w:val="28"/>
          <w:szCs w:val="28"/>
        </w:rPr>
        <w:t>) Настольного тенниса</w:t>
      </w:r>
      <w:r>
        <w:rPr>
          <w:sz w:val="28"/>
          <w:szCs w:val="28"/>
        </w:rPr>
        <w:t>;</w:t>
      </w:r>
    </w:p>
    <w:p w:rsidR="00BC1060" w:rsidRPr="007E6508" w:rsidRDefault="00BC1060" w:rsidP="00BC1060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Pr="007E6508">
        <w:rPr>
          <w:sz w:val="28"/>
          <w:szCs w:val="28"/>
        </w:rPr>
        <w:t xml:space="preserve">) </w:t>
      </w:r>
      <w:r>
        <w:rPr>
          <w:sz w:val="28"/>
          <w:szCs w:val="28"/>
        </w:rPr>
        <w:t>ЛФК;</w:t>
      </w:r>
    </w:p>
    <w:p w:rsidR="00BC1060" w:rsidRDefault="00BC1060" w:rsidP="00BC1060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7E6508">
        <w:rPr>
          <w:sz w:val="28"/>
          <w:szCs w:val="28"/>
        </w:rPr>
        <w:t>) Тяжелой атлетики клуб «Восьмерки»</w:t>
      </w:r>
      <w:r>
        <w:rPr>
          <w:sz w:val="28"/>
          <w:szCs w:val="28"/>
        </w:rPr>
        <w:t>;</w:t>
      </w:r>
    </w:p>
    <w:p w:rsidR="00BC1060" w:rsidRPr="007E6508" w:rsidRDefault="00BC1060" w:rsidP="00BC1060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Pr="007E6508">
        <w:rPr>
          <w:sz w:val="28"/>
          <w:szCs w:val="28"/>
        </w:rPr>
        <w:t>) Футбольная</w:t>
      </w:r>
      <w:r>
        <w:rPr>
          <w:sz w:val="28"/>
          <w:szCs w:val="28"/>
        </w:rPr>
        <w:t>;</w:t>
      </w:r>
    </w:p>
    <w:p w:rsidR="00BC1060" w:rsidRDefault="00BC1060" w:rsidP="00BC1060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Pr="007E6508">
        <w:rPr>
          <w:sz w:val="28"/>
          <w:szCs w:val="28"/>
        </w:rPr>
        <w:t>) Волейбольная</w:t>
      </w:r>
      <w:r>
        <w:rPr>
          <w:sz w:val="28"/>
          <w:szCs w:val="28"/>
        </w:rPr>
        <w:t>;</w:t>
      </w:r>
    </w:p>
    <w:p w:rsidR="00BC1060" w:rsidRPr="007E6508" w:rsidRDefault="00BC1060" w:rsidP="00BC1060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) Клуб «Антей»</w:t>
      </w:r>
    </w:p>
    <w:p w:rsidR="00BC1060" w:rsidRPr="007E6508" w:rsidRDefault="00BC1060" w:rsidP="00BC1060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Общая  численность занимающихся в секциях 114 человек.</w:t>
      </w:r>
    </w:p>
    <w:p w:rsidR="00BC1060" w:rsidRPr="007E6508" w:rsidRDefault="00BC1060" w:rsidP="00BC1060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В  спортивной работе существуют некоторые проблемы.</w:t>
      </w:r>
    </w:p>
    <w:p w:rsidR="00BC1060" w:rsidRPr="007E6508" w:rsidRDefault="00BC1060" w:rsidP="00BC1060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В первую очередь - это отсутствие физкультурно-оздоровительного комплекса. Группы волейбола, футбола, баскетбола вынуждены подстраиваться   под время занятий в спортзалах, которые относится  к учреждениям образования, т.к. у них свои плановые тренировки и учебно-тренировочный  процесс. </w:t>
      </w:r>
    </w:p>
    <w:p w:rsidR="00BC1060" w:rsidRPr="007E6508" w:rsidRDefault="00BC1060" w:rsidP="00BC1060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Спортсмены секции рукопашного боя занимают помещениях здания Сыч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вского РДК. Отсутствие раздевалки и туалета создают неудобства во время тренировок. </w:t>
      </w:r>
    </w:p>
    <w:p w:rsidR="00BC1060" w:rsidRPr="007E6508" w:rsidRDefault="00BC1060" w:rsidP="00BC1060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Спортсмены тяжелоатлеты занимаются в подвале здания РДК, где так же помещение не соответствует требованиям для занятий спортом. </w:t>
      </w:r>
    </w:p>
    <w:p w:rsidR="00BC1060" w:rsidRPr="007E6508" w:rsidRDefault="00BC1060" w:rsidP="00BC1060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Желание  заниматься спортом у  детей  и взрослого населения большое, и желающих вести здоровый образ жизни и заниматься спортом возрастает с каждым годом, а помещений для этого не хватает. </w:t>
      </w:r>
      <w:r>
        <w:rPr>
          <w:sz w:val="28"/>
          <w:szCs w:val="28"/>
        </w:rPr>
        <w:t>В настоящий момент ведется строительство Физкультурно-оздоровительного комплекса в г.Сычевка.</w:t>
      </w:r>
    </w:p>
    <w:p w:rsidR="00BC1060" w:rsidRPr="007E6508" w:rsidRDefault="00BC1060" w:rsidP="00BC1060">
      <w:pPr>
        <w:tabs>
          <w:tab w:val="left" w:pos="10206"/>
        </w:tabs>
        <w:ind w:firstLine="709"/>
        <w:jc w:val="both"/>
        <w:rPr>
          <w:sz w:val="28"/>
          <w:szCs w:val="28"/>
        </w:rPr>
      </w:pPr>
    </w:p>
    <w:p w:rsidR="00BC1060" w:rsidRPr="00221DE1" w:rsidRDefault="00BC1060" w:rsidP="00BC1060">
      <w:pPr>
        <w:ind w:left="709"/>
        <w:jc w:val="both"/>
        <w:rPr>
          <w:sz w:val="28"/>
          <w:szCs w:val="28"/>
          <w:u w:val="single"/>
        </w:rPr>
      </w:pPr>
      <w:r w:rsidRPr="00221DE1">
        <w:rPr>
          <w:sz w:val="28"/>
          <w:szCs w:val="28"/>
          <w:u w:val="single"/>
        </w:rPr>
        <w:t>Сфера культуры города Сычевки</w:t>
      </w:r>
    </w:p>
    <w:p w:rsidR="00BC1060" w:rsidRPr="007E6508" w:rsidRDefault="00BC1060" w:rsidP="00BC1060">
      <w:pPr>
        <w:ind w:firstLine="709"/>
        <w:jc w:val="both"/>
        <w:rPr>
          <w:sz w:val="28"/>
          <w:szCs w:val="28"/>
        </w:rPr>
      </w:pPr>
    </w:p>
    <w:p w:rsidR="00BC1060" w:rsidRPr="007E6508" w:rsidRDefault="00BC1060" w:rsidP="00BC1060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Сеть учреждений культуры города Сычевки состоит из Сыч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>вского районного Дома культуры, центральной межпоселенческой и центральной детской библиотек, муниципального казенного учреждения культуры «Сыч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>вский краеведческий музей», муниципального казенного учреждения дополнительного образования «Сыч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>вская детская школа искусств».</w:t>
      </w:r>
    </w:p>
    <w:p w:rsidR="00BC1060" w:rsidRPr="007E6508" w:rsidRDefault="00BC1060" w:rsidP="00BC1060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iCs/>
          <w:sz w:val="28"/>
          <w:szCs w:val="28"/>
        </w:rPr>
        <w:t>Основной деятельностью Сычевского районного Дома культуры являет</w:t>
      </w:r>
      <w:r>
        <w:rPr>
          <w:iCs/>
          <w:sz w:val="28"/>
          <w:szCs w:val="28"/>
        </w:rPr>
        <w:t>ся предоставление населению Сыче</w:t>
      </w:r>
      <w:r w:rsidRPr="007E6508">
        <w:rPr>
          <w:iCs/>
          <w:sz w:val="28"/>
          <w:szCs w:val="28"/>
        </w:rPr>
        <w:t xml:space="preserve">вского района услуг по организация досуга, </w:t>
      </w:r>
      <w:r w:rsidRPr="007E6508">
        <w:rPr>
          <w:iCs/>
          <w:sz w:val="28"/>
          <w:szCs w:val="28"/>
        </w:rPr>
        <w:lastRenderedPageBreak/>
        <w:t xml:space="preserve">развитию любительского творчества, проведении социально-культурных, просветительских и развлекательных мероприятий, по возрождению и развитию национальных традиций, мероприятий, </w:t>
      </w:r>
      <w:r w:rsidRPr="007E6508">
        <w:rPr>
          <w:sz w:val="28"/>
          <w:szCs w:val="28"/>
        </w:rPr>
        <w:t>направленных на духовно – нравственное, патриотическое  воспитание и просвещение населения Сыч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>вского района.</w:t>
      </w:r>
    </w:p>
    <w:p w:rsidR="00BC1060" w:rsidRDefault="00BC1060" w:rsidP="00BC1060">
      <w:pPr>
        <w:shd w:val="clear" w:color="auto" w:fill="FFFFFF"/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В своей деятельности Сычевский районный Дом культуры использует различные формы работы - организация  концертов, фестивалей, развлекательно-игровых программ, тематические вечера, акции, детские утренники и мн.др.; сотрудничает со многими организациями города: общеобразовательными школами, библиотеками, Домом детского творчества, детской школой искусств, отделом ЗАГС,  Советом  молодёжи, Обществом инвалидов, Советом ветеранов, Воскресной школой, Свято-Благовещенским храмом  и др.</w:t>
      </w:r>
    </w:p>
    <w:p w:rsidR="00BC1060" w:rsidRDefault="00BC1060" w:rsidP="00BC1060">
      <w:pPr>
        <w:pStyle w:val="af8"/>
        <w:ind w:firstLine="709"/>
      </w:pPr>
      <w:r w:rsidRPr="00E900A8">
        <w:t>«Сычевская центральная клубная система» в 20</w:t>
      </w:r>
      <w:r>
        <w:t>21</w:t>
      </w:r>
      <w:r w:rsidRPr="00E900A8">
        <w:t xml:space="preserve"> году провела </w:t>
      </w:r>
      <w:r>
        <w:t>1617</w:t>
      </w:r>
      <w:r w:rsidRPr="00E900A8">
        <w:t xml:space="preserve"> мероприятий, которые посетило </w:t>
      </w:r>
      <w:r>
        <w:t>38</w:t>
      </w:r>
      <w:r w:rsidRPr="00E900A8">
        <w:t xml:space="preserve"> тыс. человек;</w:t>
      </w:r>
    </w:p>
    <w:p w:rsidR="00BC1060" w:rsidRPr="00143ED1" w:rsidRDefault="00BC1060" w:rsidP="00BC1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р</w:t>
      </w:r>
      <w:r w:rsidRPr="00143ED1">
        <w:rPr>
          <w:sz w:val="28"/>
          <w:szCs w:val="28"/>
        </w:rPr>
        <w:t>аботники  учреждений смогли эффективно наладить и совмещать работу   онлайн  в сети интернет и  офлайн с очным присутствием зрителей и соблюдением всех профилактических мер. Благодаря введению в работу видеоформата и интернетресурсов, Дом</w:t>
      </w:r>
      <w:r>
        <w:rPr>
          <w:sz w:val="28"/>
          <w:szCs w:val="28"/>
        </w:rPr>
        <w:t xml:space="preserve"> </w:t>
      </w:r>
      <w:r w:rsidRPr="00143ED1">
        <w:rPr>
          <w:sz w:val="28"/>
          <w:szCs w:val="28"/>
        </w:rPr>
        <w:t xml:space="preserve"> культуры </w:t>
      </w:r>
      <w:r>
        <w:rPr>
          <w:sz w:val="28"/>
          <w:szCs w:val="28"/>
        </w:rPr>
        <w:t xml:space="preserve"> </w:t>
      </w:r>
      <w:r w:rsidRPr="00143ED1">
        <w:rPr>
          <w:sz w:val="28"/>
          <w:szCs w:val="28"/>
        </w:rPr>
        <w:t xml:space="preserve">  расширил</w:t>
      </w:r>
      <w:r>
        <w:rPr>
          <w:sz w:val="28"/>
          <w:szCs w:val="28"/>
        </w:rPr>
        <w:t xml:space="preserve"> </w:t>
      </w:r>
      <w:r w:rsidRPr="00143ED1">
        <w:rPr>
          <w:sz w:val="28"/>
          <w:szCs w:val="28"/>
        </w:rPr>
        <w:t xml:space="preserve"> свои возможности, где зрителями стали не только </w:t>
      </w:r>
      <w:r>
        <w:rPr>
          <w:sz w:val="28"/>
          <w:szCs w:val="28"/>
        </w:rPr>
        <w:t>жители города Сычевка</w:t>
      </w:r>
      <w:r w:rsidRPr="00143ED1">
        <w:rPr>
          <w:sz w:val="28"/>
          <w:szCs w:val="28"/>
        </w:rPr>
        <w:t xml:space="preserve">, но  люди из разных уголков России. Появилась больше возможности обмениваться опытом с коллегами, обучаться дистанционно, черпать новые идеи для творчества и своего профессионального развития. Благодаря участию в региональных и федеральных программах мы смогли улучшить состояние нескольких учреждений и наметить планы на будущие ремонты и участия </w:t>
      </w:r>
      <w:r>
        <w:rPr>
          <w:sz w:val="28"/>
          <w:szCs w:val="28"/>
        </w:rPr>
        <w:t xml:space="preserve">                   </w:t>
      </w:r>
      <w:r w:rsidRPr="00143ED1">
        <w:rPr>
          <w:sz w:val="28"/>
          <w:szCs w:val="28"/>
        </w:rPr>
        <w:t>в проектах.</w:t>
      </w:r>
    </w:p>
    <w:p w:rsidR="00BC1060" w:rsidRDefault="00BC1060" w:rsidP="00BC1060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Библиотеки города стремятся создать все условия, чтобы обеспечить конституционное право граждан на библиотечно-библиографическое обслуживание, в том числе и лиц с ограниченными возможностями. Инвалидам, пожилым пользователям библиотекари доставляют литературу на дом по их запросам.</w:t>
      </w:r>
    </w:p>
    <w:p w:rsidR="00BC1060" w:rsidRDefault="00BC1060" w:rsidP="00BC1060">
      <w:pPr>
        <w:pStyle w:val="af8"/>
        <w:ind w:firstLine="709"/>
      </w:pPr>
      <w:r w:rsidRPr="00E900A8">
        <w:t>Сычевская центральная библиотечная система»: число читателей –</w:t>
      </w:r>
      <w:r>
        <w:t xml:space="preserve">               </w:t>
      </w:r>
      <w:r w:rsidRPr="00E900A8">
        <w:t xml:space="preserve"> 103</w:t>
      </w:r>
      <w:r>
        <w:t>28</w:t>
      </w:r>
      <w:r w:rsidRPr="00E900A8">
        <w:t xml:space="preserve"> человек, число посещений – </w:t>
      </w:r>
      <w:r>
        <w:t>138960</w:t>
      </w:r>
      <w:r w:rsidRPr="00E900A8">
        <w:t>;</w:t>
      </w:r>
    </w:p>
    <w:p w:rsidR="00BC1060" w:rsidRPr="00F355CA" w:rsidRDefault="00BC1060" w:rsidP="00BC1060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355CA">
        <w:rPr>
          <w:sz w:val="28"/>
          <w:szCs w:val="28"/>
        </w:rPr>
        <w:t>Библиотеки Сычёвской ЦБС работают с разными категориями читателей.  В практике работы используются методы индивидуального и массового руководства чтением.</w:t>
      </w:r>
    </w:p>
    <w:p w:rsidR="00BC1060" w:rsidRPr="00F355CA" w:rsidRDefault="00BC1060" w:rsidP="00BC1060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355CA">
        <w:rPr>
          <w:sz w:val="28"/>
          <w:szCs w:val="28"/>
        </w:rPr>
        <w:t xml:space="preserve">МКУК «Сычевская ЦБС» обладает универсальным фондом документов на различных носителях информации. </w:t>
      </w:r>
      <w:r w:rsidRPr="003D14E6">
        <w:rPr>
          <w:sz w:val="28"/>
          <w:szCs w:val="28"/>
        </w:rPr>
        <w:t>Книжный фонд МКУК «Сычевская ЦБС» на 01.01 2022 года составил 147277 экземпляров</w:t>
      </w:r>
      <w:r w:rsidRPr="00F355CA">
        <w:rPr>
          <w:sz w:val="28"/>
          <w:szCs w:val="28"/>
        </w:rPr>
        <w:t>.</w:t>
      </w:r>
    </w:p>
    <w:p w:rsidR="00BC1060" w:rsidRPr="007E6508" w:rsidRDefault="00BC1060" w:rsidP="00BC10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Сыч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>вский краеведческий музей сегодня – это обширное хранилище исторической и культурной памяти края.</w:t>
      </w:r>
    </w:p>
    <w:p w:rsidR="00BC1060" w:rsidRPr="007E6508" w:rsidRDefault="00BC1060" w:rsidP="00BC10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 В хронологическом отношении коллекции Сычевского краеведческого музея отражают историю края от периода раннего железного века до Новейшего времени. Богатейшее собрание хранится в фондовых отделах: </w:t>
      </w:r>
      <w:r w:rsidRPr="007E6508">
        <w:rPr>
          <w:sz w:val="28"/>
          <w:szCs w:val="28"/>
        </w:rPr>
        <w:lastRenderedPageBreak/>
        <w:t>археологии, нумизматики, керамики, оружия, тканей, письменных источников, изобразительных материалов, книжном фонде.</w:t>
      </w:r>
    </w:p>
    <w:p w:rsidR="00BC1060" w:rsidRPr="00E900A8" w:rsidRDefault="00BC1060" w:rsidP="00BC1060">
      <w:pPr>
        <w:pStyle w:val="af8"/>
        <w:ind w:firstLine="709"/>
      </w:pPr>
      <w:r w:rsidRPr="00E900A8">
        <w:t xml:space="preserve">Сычевский краеведческий музей: фонд музея составляет 7500 экспонатов, проведено </w:t>
      </w:r>
      <w:r>
        <w:t>156</w:t>
      </w:r>
      <w:r w:rsidRPr="00E900A8">
        <w:t xml:space="preserve"> мероприятий</w:t>
      </w:r>
      <w:r>
        <w:t>, из них – лекций – 20, экскурсий – 112, тематических мероприятий – 24, оформлено и открыто выставок и онлайн- выставок - 35</w:t>
      </w:r>
      <w:r w:rsidRPr="00E900A8">
        <w:t>. За 20</w:t>
      </w:r>
      <w:r>
        <w:t>21</w:t>
      </w:r>
      <w:r w:rsidRPr="00E900A8">
        <w:t xml:space="preserve"> год музей посетили   </w:t>
      </w:r>
      <w:r>
        <w:t>2568</w:t>
      </w:r>
      <w:r w:rsidRPr="00E900A8">
        <w:t xml:space="preserve"> человек.</w:t>
      </w:r>
    </w:p>
    <w:p w:rsidR="00BC1060" w:rsidRDefault="00BC1060" w:rsidP="00BC1060">
      <w:pPr>
        <w:pStyle w:val="af8"/>
        <w:ind w:firstLine="709"/>
      </w:pPr>
      <w:r w:rsidRPr="00E900A8">
        <w:t>Сычевск</w:t>
      </w:r>
      <w:r>
        <w:t>ая</w:t>
      </w:r>
      <w:r w:rsidRPr="00E900A8">
        <w:t xml:space="preserve"> Детск</w:t>
      </w:r>
      <w:r>
        <w:t>ая</w:t>
      </w:r>
      <w:r w:rsidRPr="00E900A8">
        <w:t xml:space="preserve"> школ</w:t>
      </w:r>
      <w:r>
        <w:t>а</w:t>
      </w:r>
      <w:r w:rsidRPr="00E900A8">
        <w:t xml:space="preserve"> искусств</w:t>
      </w:r>
      <w:r>
        <w:t>:</w:t>
      </w:r>
      <w:r w:rsidRPr="00E900A8">
        <w:t xml:space="preserve"> в 20</w:t>
      </w:r>
      <w:r>
        <w:t>21</w:t>
      </w:r>
      <w:r w:rsidRPr="00E900A8">
        <w:t xml:space="preserve"> году обучал</w:t>
      </w:r>
      <w:r>
        <w:t>ись</w:t>
      </w:r>
      <w:r w:rsidRPr="00E900A8">
        <w:t xml:space="preserve"> </w:t>
      </w:r>
      <w:r>
        <w:t>470</w:t>
      </w:r>
      <w:r w:rsidRPr="00E900A8">
        <w:t xml:space="preserve"> ученик</w:t>
      </w:r>
      <w:r>
        <w:t>ов</w:t>
      </w:r>
      <w:r w:rsidRPr="00E900A8">
        <w:t>.</w:t>
      </w:r>
      <w:r>
        <w:t xml:space="preserve">  </w:t>
      </w:r>
    </w:p>
    <w:p w:rsidR="00BC1060" w:rsidRDefault="00BC1060" w:rsidP="00BC1060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143ED1">
        <w:rPr>
          <w:sz w:val="28"/>
          <w:szCs w:val="28"/>
        </w:rPr>
        <w:t xml:space="preserve">В </w:t>
      </w:r>
      <w:r>
        <w:rPr>
          <w:sz w:val="28"/>
          <w:szCs w:val="28"/>
        </w:rPr>
        <w:t>2021</w:t>
      </w:r>
      <w:r w:rsidRPr="00143ED1">
        <w:rPr>
          <w:sz w:val="28"/>
          <w:szCs w:val="28"/>
        </w:rPr>
        <w:t xml:space="preserve"> году </w:t>
      </w:r>
      <w:r>
        <w:rPr>
          <w:sz w:val="28"/>
          <w:szCs w:val="28"/>
        </w:rPr>
        <w:t>школа</w:t>
      </w:r>
      <w:r w:rsidRPr="00143ED1">
        <w:rPr>
          <w:sz w:val="28"/>
          <w:szCs w:val="28"/>
        </w:rPr>
        <w:t xml:space="preserve"> участвовала в реализации нацпроекта «Культура»</w:t>
      </w:r>
      <w:r>
        <w:rPr>
          <w:sz w:val="28"/>
          <w:szCs w:val="28"/>
        </w:rPr>
        <w:t>,                  в рамках которого</w:t>
      </w:r>
      <w:r w:rsidRPr="00143ED1">
        <w:rPr>
          <w:sz w:val="28"/>
          <w:szCs w:val="28"/>
        </w:rPr>
        <w:t xml:space="preserve"> производилось  оснащение школы искусств музыкальными инструментами, оборудованием, учебными материалами на сумму </w:t>
      </w:r>
      <w:r>
        <w:rPr>
          <w:sz w:val="28"/>
          <w:szCs w:val="28"/>
        </w:rPr>
        <w:t xml:space="preserve">                           </w:t>
      </w:r>
      <w:r w:rsidRPr="00143ED1">
        <w:rPr>
          <w:sz w:val="28"/>
          <w:szCs w:val="28"/>
        </w:rPr>
        <w:t>3</w:t>
      </w:r>
      <w:r>
        <w:rPr>
          <w:sz w:val="28"/>
          <w:szCs w:val="28"/>
        </w:rPr>
        <w:t xml:space="preserve">,7 млн.рублей, а также была произведена модернизация школы на сумму                 8,9 млн.руб.  </w:t>
      </w:r>
    </w:p>
    <w:p w:rsidR="00BC1060" w:rsidRDefault="00BC1060" w:rsidP="00BC1060">
      <w:pPr>
        <w:tabs>
          <w:tab w:val="left" w:pos="10206"/>
        </w:tabs>
        <w:ind w:firstLine="709"/>
        <w:jc w:val="both"/>
        <w:rPr>
          <w:sz w:val="28"/>
          <w:szCs w:val="28"/>
        </w:rPr>
      </w:pPr>
    </w:p>
    <w:p w:rsidR="00BC1060" w:rsidRPr="00221DE1" w:rsidRDefault="00BC1060" w:rsidP="00BC1060">
      <w:pPr>
        <w:ind w:left="709"/>
        <w:jc w:val="both"/>
        <w:rPr>
          <w:sz w:val="28"/>
          <w:szCs w:val="28"/>
          <w:u w:val="single"/>
        </w:rPr>
      </w:pPr>
      <w:r w:rsidRPr="00221DE1">
        <w:rPr>
          <w:sz w:val="28"/>
          <w:szCs w:val="28"/>
          <w:u w:val="single"/>
        </w:rPr>
        <w:t>Сфера здравоохранения города Сычевки</w:t>
      </w:r>
    </w:p>
    <w:p w:rsidR="00BC1060" w:rsidRPr="007E6508" w:rsidRDefault="00BC1060" w:rsidP="00BC1060">
      <w:pPr>
        <w:ind w:firstLine="709"/>
        <w:jc w:val="both"/>
        <w:rPr>
          <w:sz w:val="28"/>
          <w:szCs w:val="28"/>
        </w:rPr>
      </w:pPr>
    </w:p>
    <w:p w:rsidR="00BC1060" w:rsidRPr="007E6508" w:rsidRDefault="00BC1060" w:rsidP="00BC1060">
      <w:pPr>
        <w:pStyle w:val="af8"/>
        <w:spacing w:line="240" w:lineRule="auto"/>
        <w:ind w:firstLine="709"/>
      </w:pPr>
      <w:r w:rsidRPr="007E6508">
        <w:t xml:space="preserve">Лечебный процесс в городе осуществляется центральной </w:t>
      </w:r>
      <w:r>
        <w:t>меж</w:t>
      </w:r>
      <w:r w:rsidRPr="007E6508">
        <w:t>районной  больницей.</w:t>
      </w:r>
      <w:r w:rsidRPr="007E6508">
        <w:rPr>
          <w:color w:val="FF0000"/>
        </w:rPr>
        <w:t xml:space="preserve"> </w:t>
      </w:r>
      <w:r w:rsidRPr="007E6508">
        <w:t xml:space="preserve">Главной проблемой остается обеспеченность кадрами медицинских работников, как врачей, так и работников среднего звена. В районе  разработана и утверждена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. </w:t>
      </w:r>
      <w:r>
        <w:t xml:space="preserve"> </w:t>
      </w:r>
    </w:p>
    <w:p w:rsidR="00BC1060" w:rsidRDefault="00BC1060" w:rsidP="00BC106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1060" w:rsidRPr="00BC1060" w:rsidRDefault="00BC1060" w:rsidP="00BC1060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C1060">
        <w:rPr>
          <w:rFonts w:ascii="Times New Roman" w:hAnsi="Times New Roman" w:cs="Times New Roman"/>
          <w:bCs/>
          <w:sz w:val="28"/>
          <w:szCs w:val="28"/>
        </w:rPr>
        <w:t>Раздел 2. ПАСПОРТ МУНИЦИПАЛЬНОЙ ПРОГРАММЫ</w:t>
      </w:r>
    </w:p>
    <w:p w:rsidR="00BC1060" w:rsidRPr="00BC1060" w:rsidRDefault="00BC1060" w:rsidP="00BC10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1060" w:rsidRPr="00BC1060" w:rsidRDefault="00BC1060" w:rsidP="00BC1060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C1060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BC1060" w:rsidRPr="00BC1060" w:rsidRDefault="00BC1060" w:rsidP="00BC1060">
      <w:pPr>
        <w:pStyle w:val="ConsPlusNormal"/>
        <w:jc w:val="center"/>
        <w:outlineLvl w:val="2"/>
        <w:rPr>
          <w:rFonts w:ascii="Times New Roman" w:hAnsi="Times New Roman" w:cs="Times New Roman"/>
          <w:sz w:val="28"/>
        </w:rPr>
      </w:pPr>
      <w:r w:rsidRPr="00BC1060">
        <w:rPr>
          <w:rFonts w:ascii="Times New Roman" w:hAnsi="Times New Roman" w:cs="Times New Roman"/>
          <w:sz w:val="28"/>
          <w:szCs w:val="28"/>
        </w:rPr>
        <w:t>«Комплексное развитие социальной инфраструктуры Сычевского городского поселения Сычевского района</w:t>
      </w:r>
      <w:r w:rsidRPr="00BC1060">
        <w:rPr>
          <w:rFonts w:ascii="Times New Roman" w:hAnsi="Times New Roman" w:cs="Times New Roman"/>
          <w:sz w:val="28"/>
        </w:rPr>
        <w:t xml:space="preserve"> Смоленской области»</w:t>
      </w:r>
    </w:p>
    <w:p w:rsidR="00BC1060" w:rsidRPr="00AC4032" w:rsidRDefault="00BC1060" w:rsidP="00BC106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1060" w:rsidRPr="00AC4032" w:rsidRDefault="00BC1060" w:rsidP="00BC10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060" w:rsidRPr="00AC4032" w:rsidRDefault="00BC1060" w:rsidP="00BC10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BC1060" w:rsidRPr="00AC4032" w:rsidRDefault="00BC1060" w:rsidP="00BC10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093"/>
      </w:tblGrid>
      <w:tr w:rsidR="00BC1060" w:rsidRPr="00BC1060" w:rsidTr="00BC1060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0" w:rsidRPr="00BC1060" w:rsidRDefault="00BC1060" w:rsidP="00BC1060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0" w:rsidRPr="00BC1060" w:rsidRDefault="00BC1060" w:rsidP="00E71A09">
            <w:pPr>
              <w:pStyle w:val="ConsPlusNormal"/>
              <w:ind w:left="-56" w:firstLine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060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BC1060" w:rsidRPr="00BC1060" w:rsidTr="00BC1060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0" w:rsidRPr="00BC1060" w:rsidRDefault="00BC1060" w:rsidP="00BC1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060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0" w:rsidRPr="00BC1060" w:rsidRDefault="00BC1060" w:rsidP="00E71A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060">
              <w:rPr>
                <w:rFonts w:ascii="Times New Roman" w:hAnsi="Times New Roman" w:cs="Times New Roman"/>
                <w:sz w:val="28"/>
                <w:szCs w:val="28"/>
              </w:rPr>
              <w:t>I этап: 2018 – 2022 годы;</w:t>
            </w:r>
          </w:p>
          <w:p w:rsidR="00BC1060" w:rsidRPr="00BC1060" w:rsidRDefault="00BC1060" w:rsidP="00E71A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060">
              <w:rPr>
                <w:rFonts w:ascii="Times New Roman" w:hAnsi="Times New Roman" w:cs="Times New Roman"/>
                <w:sz w:val="28"/>
                <w:szCs w:val="28"/>
              </w:rPr>
              <w:t>II этап: 2023 - 2025 годы</w:t>
            </w:r>
          </w:p>
        </w:tc>
      </w:tr>
      <w:tr w:rsidR="00BC1060" w:rsidRPr="00BC1060" w:rsidTr="00BC1060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0" w:rsidRPr="00BC1060" w:rsidRDefault="00BC1060" w:rsidP="00BC1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060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0" w:rsidRPr="00BC1060" w:rsidRDefault="00BC1060" w:rsidP="00E71A09">
            <w:pPr>
              <w:pStyle w:val="ConsPlusNormal"/>
              <w:ind w:hanging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06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C1060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,  создание условий для успешной социализации и эффективной самореализации детей и молодежи</w:t>
            </w:r>
          </w:p>
        </w:tc>
      </w:tr>
      <w:tr w:rsidR="00BC1060" w:rsidRPr="00BC1060" w:rsidTr="00BC1060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0" w:rsidRPr="00BC1060" w:rsidRDefault="00BC1060" w:rsidP="00BC1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0" w:rsidRPr="00BC1060" w:rsidRDefault="00BC1060" w:rsidP="00E71A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06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оставляет 0 тыс. рублей, в том числе:</w:t>
            </w:r>
          </w:p>
          <w:p w:rsidR="00BC1060" w:rsidRPr="00BC1060" w:rsidRDefault="00BC1060" w:rsidP="00E71A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060">
              <w:rPr>
                <w:rFonts w:ascii="Times New Roman" w:hAnsi="Times New Roman" w:cs="Times New Roman"/>
                <w:sz w:val="28"/>
                <w:szCs w:val="28"/>
              </w:rPr>
              <w:t>2018 - 2022 годы - 0 тыс. рублей;</w:t>
            </w:r>
          </w:p>
          <w:p w:rsidR="00BC1060" w:rsidRPr="00BC1060" w:rsidRDefault="00BC1060" w:rsidP="00E71A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060">
              <w:rPr>
                <w:rFonts w:ascii="Times New Roman" w:hAnsi="Times New Roman" w:cs="Times New Roman"/>
                <w:sz w:val="28"/>
                <w:szCs w:val="28"/>
              </w:rPr>
              <w:t>2023 - 2025 годы - 0 тыс. рублей, в том числе по годам:</w:t>
            </w:r>
          </w:p>
          <w:p w:rsidR="00BC1060" w:rsidRPr="00BC1060" w:rsidRDefault="00BC1060" w:rsidP="00E71A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060">
              <w:rPr>
                <w:rFonts w:ascii="Times New Roman" w:hAnsi="Times New Roman" w:cs="Times New Roman"/>
                <w:sz w:val="28"/>
                <w:szCs w:val="28"/>
              </w:rPr>
              <w:t>2023 год - 0 тыс. рублей;</w:t>
            </w:r>
          </w:p>
          <w:p w:rsidR="00BC1060" w:rsidRPr="00BC1060" w:rsidRDefault="00BC1060" w:rsidP="00E71A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060">
              <w:rPr>
                <w:rFonts w:ascii="Times New Roman" w:hAnsi="Times New Roman" w:cs="Times New Roman"/>
                <w:sz w:val="28"/>
                <w:szCs w:val="28"/>
              </w:rPr>
              <w:t>2024 год - 0 тыс. рублей;</w:t>
            </w:r>
          </w:p>
          <w:p w:rsidR="00BC1060" w:rsidRPr="00BC1060" w:rsidRDefault="00BC1060" w:rsidP="00E71A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060">
              <w:rPr>
                <w:rFonts w:ascii="Times New Roman" w:hAnsi="Times New Roman" w:cs="Times New Roman"/>
                <w:sz w:val="28"/>
                <w:szCs w:val="28"/>
              </w:rPr>
              <w:t>2025 год - 0 тыс. рублей.</w:t>
            </w:r>
          </w:p>
          <w:p w:rsidR="00BC1060" w:rsidRPr="00BC1060" w:rsidRDefault="00BC1060" w:rsidP="00E71A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060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- бюджет муниципального образования «Сычевский район» Смоленской области</w:t>
            </w:r>
          </w:p>
        </w:tc>
      </w:tr>
    </w:tbl>
    <w:p w:rsidR="00BC1060" w:rsidRPr="00AC4032" w:rsidRDefault="00BC1060" w:rsidP="00BC10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060" w:rsidRDefault="00BC1060" w:rsidP="00BC10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BC1060" w:rsidRDefault="00BC1060" w:rsidP="00BC10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701"/>
        <w:gridCol w:w="1276"/>
        <w:gridCol w:w="1276"/>
        <w:gridCol w:w="1383"/>
      </w:tblGrid>
      <w:tr w:rsidR="00BC1060" w:rsidRPr="0052692B" w:rsidTr="00BC1060">
        <w:tc>
          <w:tcPr>
            <w:tcW w:w="4219" w:type="dxa"/>
            <w:vMerge w:val="restart"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701" w:type="dxa"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935" w:type="dxa"/>
            <w:gridSpan w:val="3"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BC1060" w:rsidRPr="0052692B" w:rsidTr="00BC1060">
        <w:tc>
          <w:tcPr>
            <w:tcW w:w="4219" w:type="dxa"/>
            <w:vMerge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BC1060" w:rsidRPr="0052692B" w:rsidTr="00BC1060">
        <w:tc>
          <w:tcPr>
            <w:tcW w:w="4219" w:type="dxa"/>
          </w:tcPr>
          <w:p w:rsidR="00BC1060" w:rsidRDefault="00BC1060" w:rsidP="00E71A09">
            <w:pPr>
              <w:jc w:val="both"/>
              <w:rPr>
                <w:sz w:val="28"/>
                <w:szCs w:val="28"/>
              </w:rPr>
            </w:pPr>
            <w:r w:rsidRPr="000E00EB">
              <w:rPr>
                <w:sz w:val="28"/>
                <w:szCs w:val="28"/>
              </w:rPr>
              <w:t xml:space="preserve">Доля детей в возрасте 5 - 18 лет, </w:t>
            </w:r>
            <w:r w:rsidRPr="000E00EB">
              <w:rPr>
                <w:sz w:val="28"/>
                <w:szCs w:val="28"/>
              </w:rPr>
              <w:br/>
              <w:t>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701" w:type="dxa"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</w:p>
        </w:tc>
        <w:tc>
          <w:tcPr>
            <w:tcW w:w="1276" w:type="dxa"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9</w:t>
            </w:r>
          </w:p>
        </w:tc>
        <w:tc>
          <w:tcPr>
            <w:tcW w:w="1276" w:type="dxa"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383" w:type="dxa"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1</w:t>
            </w:r>
          </w:p>
        </w:tc>
      </w:tr>
      <w:tr w:rsidR="00BC1060" w:rsidRPr="0052692B" w:rsidTr="00BC1060">
        <w:tc>
          <w:tcPr>
            <w:tcW w:w="4219" w:type="dxa"/>
          </w:tcPr>
          <w:p w:rsidR="00BC1060" w:rsidRPr="008C3454" w:rsidRDefault="00BC1060" w:rsidP="00E71A09">
            <w:pPr>
              <w:jc w:val="both"/>
              <w:rPr>
                <w:sz w:val="28"/>
                <w:szCs w:val="28"/>
              </w:rPr>
            </w:pPr>
            <w:r w:rsidRPr="000E00EB">
              <w:rPr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  <w:r>
              <w:rPr>
                <w:sz w:val="28"/>
                <w:szCs w:val="28"/>
              </w:rPr>
              <w:t xml:space="preserve">, </w:t>
            </w:r>
            <w:r w:rsidRPr="008C3454">
              <w:rPr>
                <w:sz w:val="28"/>
                <w:szCs w:val="28"/>
              </w:rPr>
              <w:t>(%)</w:t>
            </w:r>
          </w:p>
        </w:tc>
        <w:tc>
          <w:tcPr>
            <w:tcW w:w="1701" w:type="dxa"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1276" w:type="dxa"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276" w:type="dxa"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383" w:type="dxa"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</w:tr>
    </w:tbl>
    <w:p w:rsidR="00BC1060" w:rsidRPr="00AC4032" w:rsidRDefault="00BC1060" w:rsidP="00BC10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1060" w:rsidRDefault="00BC1060" w:rsidP="00BC10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BC1060" w:rsidRPr="00AC4032" w:rsidRDefault="00BC1060" w:rsidP="00BC10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5"/>
        <w:gridCol w:w="2948"/>
        <w:gridCol w:w="3292"/>
      </w:tblGrid>
      <w:tr w:rsidR="00BC1060" w:rsidRPr="00AC4032" w:rsidTr="00BC106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0" w:rsidRPr="00AC4032" w:rsidRDefault="00BC1060" w:rsidP="00E71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0" w:rsidRPr="00AC4032" w:rsidRDefault="00BC1060" w:rsidP="00BC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0" w:rsidRPr="00AC4032" w:rsidRDefault="00BC1060" w:rsidP="00BC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0" w:rsidRPr="00AC4032" w:rsidRDefault="00BC1060" w:rsidP="00BC10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BC1060" w:rsidRPr="00AC4032" w:rsidTr="00BC106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0" w:rsidRPr="00AC4032" w:rsidRDefault="00BC1060" w:rsidP="00E71A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0" w:rsidRPr="00AC4032" w:rsidRDefault="00BC1060" w:rsidP="00E71A09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профилактической и информационно-пропагандистской работы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C1060" w:rsidRPr="00AC4032" w:rsidTr="00BC106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0" w:rsidRPr="00AC4032" w:rsidRDefault="00BC1060" w:rsidP="00E71A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0" w:rsidRPr="00AC4032" w:rsidRDefault="00BC1060" w:rsidP="00E71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городского хозяйства Администраци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«Сычевский район» Смоленской области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0" w:rsidRPr="00AC4032" w:rsidRDefault="00BC1060" w:rsidP="00E71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BC1060" w:rsidRPr="00AC4032" w:rsidTr="00BC106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0" w:rsidRPr="00AC4032" w:rsidRDefault="00BC1060" w:rsidP="00E71A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0" w:rsidRPr="007050BD" w:rsidRDefault="00BC1060" w:rsidP="00E71A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CBA">
              <w:rPr>
                <w:sz w:val="28"/>
                <w:szCs w:val="28"/>
              </w:rPr>
              <w:t xml:space="preserve">Организация взаимодействия органов местного самоуправления, государственных и административных органов, территориальных органов исполнительной власти в </w:t>
            </w:r>
            <w:r>
              <w:rPr>
                <w:sz w:val="28"/>
                <w:szCs w:val="28"/>
              </w:rPr>
              <w:t>муниципальном образовании «Сычевский район» Смоленской области</w:t>
            </w:r>
            <w:r w:rsidRPr="00C56CBA">
              <w:rPr>
                <w:sz w:val="28"/>
                <w:szCs w:val="28"/>
              </w:rPr>
              <w:t xml:space="preserve">, направленного на </w:t>
            </w:r>
            <w:r w:rsidRPr="007050BD">
              <w:rPr>
                <w:sz w:val="28"/>
                <w:szCs w:val="28"/>
              </w:rPr>
              <w:t>создание условий для успешной социализации и эффективной самореализации детей и молодежи.</w:t>
            </w:r>
          </w:p>
          <w:p w:rsidR="00BC1060" w:rsidRPr="00C56CBA" w:rsidRDefault="00BC1060" w:rsidP="00E71A09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0" w:rsidRPr="007050BD" w:rsidRDefault="00BC1060" w:rsidP="00E71A09">
            <w:pPr>
              <w:tabs>
                <w:tab w:val="left" w:pos="851"/>
                <w:tab w:val="left" w:pos="1134"/>
              </w:tabs>
              <w:ind w:firstLine="83"/>
              <w:rPr>
                <w:sz w:val="28"/>
                <w:szCs w:val="28"/>
              </w:rPr>
            </w:pPr>
            <w:r w:rsidRPr="007050BD">
              <w:rPr>
                <w:sz w:val="28"/>
                <w:szCs w:val="28"/>
              </w:rPr>
              <w:t xml:space="preserve">обеспечение безопасности, качества и эффективности использования населением объектов социальной инфраструктуры города </w:t>
            </w:r>
            <w:r>
              <w:rPr>
                <w:sz w:val="28"/>
                <w:szCs w:val="28"/>
              </w:rPr>
              <w:t>Сычевки</w:t>
            </w:r>
            <w:r w:rsidRPr="007050BD">
              <w:rPr>
                <w:sz w:val="28"/>
                <w:szCs w:val="28"/>
              </w:rPr>
              <w:t>;</w:t>
            </w:r>
          </w:p>
          <w:p w:rsidR="00BC1060" w:rsidRPr="00AC4032" w:rsidRDefault="00BC1060" w:rsidP="00E71A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50BD">
              <w:rPr>
                <w:rFonts w:ascii="Times New Roman" w:hAnsi="Times New Roman" w:cs="Times New Roman"/>
                <w:sz w:val="28"/>
                <w:szCs w:val="28"/>
              </w:rPr>
              <w:t>-привлечение широких масс населения к занятиям спортом и культивирование здорового образа жизни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0" w:rsidRPr="007050BD" w:rsidRDefault="00BC1060" w:rsidP="00E71A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0BD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в возрасте 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050BD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7050BD">
              <w:rPr>
                <w:rFonts w:ascii="Times New Roman" w:hAnsi="Times New Roman" w:cs="Times New Roman"/>
                <w:sz w:val="28"/>
                <w:szCs w:val="28"/>
              </w:rPr>
              <w:t>е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0BD">
              <w:rPr>
                <w:rFonts w:ascii="Times New Roman" w:hAnsi="Times New Roman" w:cs="Times New Roman"/>
                <w:sz w:val="28"/>
                <w:szCs w:val="28"/>
              </w:rPr>
              <w:t>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  <w:p w:rsidR="00BC1060" w:rsidRPr="007050BD" w:rsidRDefault="00BC1060" w:rsidP="00E71A09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050BD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  <w:p w:rsidR="00BC1060" w:rsidRPr="00AC4032" w:rsidRDefault="00BC1060" w:rsidP="00E71A09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5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C1060" w:rsidRDefault="00BC1060" w:rsidP="00BC10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1060" w:rsidRDefault="00BC1060" w:rsidP="00BC10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BC1060" w:rsidRDefault="00BC1060" w:rsidP="00BC10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6"/>
        <w:gridCol w:w="1108"/>
        <w:gridCol w:w="1219"/>
        <w:gridCol w:w="1219"/>
        <w:gridCol w:w="1314"/>
      </w:tblGrid>
      <w:tr w:rsidR="00BC1060" w:rsidRPr="0052692B" w:rsidTr="00E71A09">
        <w:tc>
          <w:tcPr>
            <w:tcW w:w="5353" w:type="dxa"/>
            <w:vMerge w:val="restart"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134" w:type="dxa"/>
            <w:vMerge w:val="restart"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35" w:type="dxa"/>
            <w:gridSpan w:val="3"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рублей</w:t>
            </w:r>
          </w:p>
        </w:tc>
      </w:tr>
      <w:tr w:rsidR="00BC1060" w:rsidRPr="0052692B" w:rsidTr="00E71A09">
        <w:tc>
          <w:tcPr>
            <w:tcW w:w="5353" w:type="dxa"/>
            <w:vMerge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BC1060" w:rsidRPr="0052692B" w:rsidTr="00E71A09">
        <w:tc>
          <w:tcPr>
            <w:tcW w:w="5353" w:type="dxa"/>
          </w:tcPr>
          <w:p w:rsidR="00BC1060" w:rsidRPr="0052692B" w:rsidRDefault="00BC1060" w:rsidP="00E71A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оциальной инфраструктуры Сычевского городского поселения Сычевского района</w:t>
            </w:r>
            <w:r w:rsidRPr="00016E0D">
              <w:rPr>
                <w:rFonts w:ascii="Times New Roman" w:hAnsi="Times New Roman" w:cs="Times New Roman"/>
                <w:sz w:val="28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1060" w:rsidRPr="0052692B" w:rsidTr="00E71A09">
        <w:tc>
          <w:tcPr>
            <w:tcW w:w="5353" w:type="dxa"/>
          </w:tcPr>
          <w:p w:rsidR="00BC1060" w:rsidRPr="0052692B" w:rsidRDefault="00BC1060" w:rsidP="00E71A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Сыче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134" w:type="dxa"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C1060" w:rsidRDefault="00BC1060" w:rsidP="00BC10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1060" w:rsidRDefault="00BC1060" w:rsidP="00BC106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C1060" w:rsidRPr="00AC4032" w:rsidRDefault="00BC1060" w:rsidP="00BC106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C1060" w:rsidRDefault="00BC1060" w:rsidP="00BC10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к пас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BC1060" w:rsidRDefault="00BC1060" w:rsidP="00BC10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мплексное развитие</w:t>
      </w:r>
    </w:p>
    <w:p w:rsidR="00BC1060" w:rsidRDefault="00BC1060" w:rsidP="00BC10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циальной инфраструктуры</w:t>
      </w:r>
    </w:p>
    <w:p w:rsidR="00BC1060" w:rsidRDefault="00BC1060" w:rsidP="00BC10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ычевского</w:t>
      </w:r>
    </w:p>
    <w:p w:rsidR="00BC1060" w:rsidRDefault="00BC1060" w:rsidP="00BC10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BC1060" w:rsidRDefault="00BC1060" w:rsidP="00BC10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ычевского района</w:t>
      </w:r>
    </w:p>
    <w:p w:rsidR="00BC1060" w:rsidRPr="00AC4032" w:rsidRDefault="00BC1060" w:rsidP="00BC10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</w:p>
    <w:p w:rsidR="00BC1060" w:rsidRPr="00AC4032" w:rsidRDefault="00BC1060" w:rsidP="00BC10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060" w:rsidRPr="005F10C9" w:rsidRDefault="00BC1060" w:rsidP="00BC106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F10C9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BC1060" w:rsidRDefault="00BC1060" w:rsidP="00BC106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BC1060" w:rsidRDefault="00BC1060" w:rsidP="00BC106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027"/>
        <w:gridCol w:w="4235"/>
      </w:tblGrid>
      <w:tr w:rsidR="00BC1060" w:rsidRPr="0052692B" w:rsidTr="00E71A09">
        <w:tc>
          <w:tcPr>
            <w:tcW w:w="594" w:type="dxa"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50" w:type="dxa"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478" w:type="dxa"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BC1060" w:rsidRPr="0052692B" w:rsidTr="00E71A09">
        <w:tc>
          <w:tcPr>
            <w:tcW w:w="594" w:type="dxa"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0" w:type="dxa"/>
          </w:tcPr>
          <w:p w:rsidR="00BC1060" w:rsidRPr="00F6089A" w:rsidRDefault="00BC1060" w:rsidP="00E71A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6089A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в возрасте 5 - 18 лет, </w:t>
            </w:r>
            <w:r w:rsidRPr="00F6089A">
              <w:rPr>
                <w:rFonts w:ascii="Times New Roman" w:hAnsi="Times New Roman" w:cs="Times New Roman"/>
                <w:sz w:val="28"/>
                <w:szCs w:val="28"/>
              </w:rPr>
              <w:br/>
              <w:t>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Pr="00F608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8" w:type="dxa"/>
          </w:tcPr>
          <w:p w:rsidR="00BC1060" w:rsidRPr="0052692B" w:rsidRDefault="00BC1060" w:rsidP="00E71A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BE5155">
              <w:rPr>
                <w:rFonts w:ascii="Times New Roman" w:hAnsi="Times New Roman" w:cs="Times New Roman"/>
                <w:sz w:val="28"/>
                <w:szCs w:val="28"/>
              </w:rPr>
              <w:t xml:space="preserve">ценка эффективности деятельности органов местного самоуправления муниципальных, городских округов и муниципальных районов, утвержденная </w:t>
            </w:r>
            <w:hyperlink r:id="rId9">
              <w:r w:rsidRPr="00BE5155">
                <w:rPr>
                  <w:rFonts w:ascii="Times New Roman" w:hAnsi="Times New Roman" w:cs="Times New Roman"/>
                  <w:sz w:val="28"/>
                  <w:szCs w:val="28"/>
                </w:rPr>
                <w:t>Указом</w:t>
              </w:r>
            </w:hyperlink>
            <w:r w:rsidRPr="00BE5155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28.04.2008 N 607</w:t>
            </w:r>
          </w:p>
        </w:tc>
      </w:tr>
      <w:tr w:rsidR="00BC1060" w:rsidRPr="0052692B" w:rsidTr="00E71A09">
        <w:tc>
          <w:tcPr>
            <w:tcW w:w="594" w:type="dxa"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0" w:type="dxa"/>
          </w:tcPr>
          <w:p w:rsidR="00BC1060" w:rsidRPr="00F6089A" w:rsidRDefault="00BC1060" w:rsidP="00E71A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089A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, (%)</w:t>
            </w:r>
          </w:p>
        </w:tc>
        <w:tc>
          <w:tcPr>
            <w:tcW w:w="4478" w:type="dxa"/>
          </w:tcPr>
          <w:p w:rsidR="00BC1060" w:rsidRPr="0052692B" w:rsidRDefault="00BC1060" w:rsidP="00E71A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5155">
              <w:rPr>
                <w:rFonts w:ascii="Times New Roman" w:hAnsi="Times New Roman" w:cs="Times New Roman"/>
                <w:sz w:val="28"/>
                <w:szCs w:val="28"/>
              </w:rPr>
              <w:t xml:space="preserve">ценка эффективности деятельности органов местного самоуправления муниципальных, городских округов и муниципальных районов, утвержденная </w:t>
            </w:r>
            <w:hyperlink r:id="rId10">
              <w:r w:rsidRPr="00BE5155">
                <w:rPr>
                  <w:rFonts w:ascii="Times New Roman" w:hAnsi="Times New Roman" w:cs="Times New Roman"/>
                  <w:sz w:val="28"/>
                  <w:szCs w:val="28"/>
                </w:rPr>
                <w:t>Указом</w:t>
              </w:r>
            </w:hyperlink>
            <w:r w:rsidRPr="00BE5155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28.04.2008 N 607</w:t>
            </w:r>
          </w:p>
        </w:tc>
      </w:tr>
    </w:tbl>
    <w:p w:rsidR="00BC1060" w:rsidRPr="00AC4032" w:rsidRDefault="00BC1060" w:rsidP="00BC10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1060" w:rsidRPr="00BC1060" w:rsidRDefault="00BC1060" w:rsidP="00BC1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C1060">
        <w:rPr>
          <w:rFonts w:ascii="Times New Roman" w:hAnsi="Times New Roman" w:cs="Times New Roman"/>
          <w:bCs/>
          <w:sz w:val="28"/>
          <w:szCs w:val="28"/>
        </w:rPr>
        <w:t>Раздел 3. СВЕДЕНИЯ О РЕГИОНАЛЬНОМ ПРОЕКТЕ</w:t>
      </w:r>
    </w:p>
    <w:p w:rsidR="00BC1060" w:rsidRPr="00EB47DB" w:rsidRDefault="00BC1060" w:rsidP="00BC1060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1060" w:rsidRDefault="00BC1060" w:rsidP="00BC1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связанные с реализацией региональных проектов, в м</w:t>
      </w:r>
      <w:r w:rsidRPr="00EB47DB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B47D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47DB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Комплексное развитие социальной инфраструктуры Сычевского городского поселения Сычевского района Смоленской области</w:t>
      </w:r>
      <w:r w:rsidRPr="00EB47DB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BC1060" w:rsidRDefault="00BC1060" w:rsidP="00BC1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060" w:rsidRPr="00EB47DB" w:rsidRDefault="00BC1060" w:rsidP="00BC1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060" w:rsidRPr="00BC1060" w:rsidRDefault="00BC1060" w:rsidP="00BC1060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C1060">
        <w:rPr>
          <w:rFonts w:ascii="Times New Roman" w:hAnsi="Times New Roman" w:cs="Times New Roman"/>
          <w:bCs/>
          <w:sz w:val="28"/>
          <w:szCs w:val="28"/>
        </w:rPr>
        <w:lastRenderedPageBreak/>
        <w:t>Раздел 4. ПАСПОРТ КОМПЛЕКСА ПРОЦЕССНЫХ МЕРОПРИЯТИЙ</w:t>
      </w:r>
    </w:p>
    <w:p w:rsidR="00BC1060" w:rsidRPr="00BC1060" w:rsidRDefault="00BC1060" w:rsidP="00BC10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060" w:rsidRPr="00BC1060" w:rsidRDefault="00BC1060" w:rsidP="00BC1060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C1060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BC1060" w:rsidRPr="00BC1060" w:rsidRDefault="00BC1060" w:rsidP="00BC106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1060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 "</w:t>
      </w:r>
      <w:r w:rsidRPr="00BC1060">
        <w:rPr>
          <w:rFonts w:ascii="Times New Roman" w:hAnsi="Times New Roman" w:cs="Times New Roman"/>
          <w:sz w:val="28"/>
          <w:szCs w:val="28"/>
        </w:rPr>
        <w:t xml:space="preserve"> Активизация профилактической и информационно-пропагандистской работы</w:t>
      </w:r>
      <w:r w:rsidRPr="00BC1060">
        <w:rPr>
          <w:rFonts w:ascii="Times New Roman" w:hAnsi="Times New Roman" w:cs="Times New Roman"/>
          <w:bCs/>
          <w:sz w:val="28"/>
          <w:szCs w:val="28"/>
        </w:rPr>
        <w:t xml:space="preserve"> "</w:t>
      </w:r>
    </w:p>
    <w:p w:rsidR="00BC1060" w:rsidRPr="00BC1060" w:rsidRDefault="00BC1060" w:rsidP="00BC1060">
      <w:pPr>
        <w:pStyle w:val="ConsPlusNormal"/>
        <w:jc w:val="center"/>
      </w:pPr>
      <w:r w:rsidRPr="00BC1060">
        <w:t xml:space="preserve"> </w:t>
      </w:r>
    </w:p>
    <w:p w:rsidR="00BC1060" w:rsidRDefault="00BC1060" w:rsidP="00BC1060">
      <w:pPr>
        <w:pStyle w:val="ConsPlusNormal"/>
        <w:jc w:val="both"/>
      </w:pPr>
    </w:p>
    <w:p w:rsidR="00BC1060" w:rsidRDefault="00BC1060" w:rsidP="00BC10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C1060" w:rsidRDefault="00BC1060" w:rsidP="00BC10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BC1060" w:rsidRPr="0052692B" w:rsidTr="00E71A09">
        <w:tc>
          <w:tcPr>
            <w:tcW w:w="5211" w:type="dxa"/>
          </w:tcPr>
          <w:p w:rsidR="00BC1060" w:rsidRPr="0052692B" w:rsidRDefault="00BC1060" w:rsidP="00BC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BC1060" w:rsidRPr="0052692B" w:rsidRDefault="00BC1060" w:rsidP="00BC1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городского хозяйства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Сычевский район» Смоленской области</w:t>
            </w:r>
          </w:p>
        </w:tc>
      </w:tr>
      <w:tr w:rsidR="00BC1060" w:rsidRPr="0052692B" w:rsidTr="00E71A09">
        <w:tc>
          <w:tcPr>
            <w:tcW w:w="5211" w:type="dxa"/>
          </w:tcPr>
          <w:p w:rsidR="00BC1060" w:rsidRPr="0052692B" w:rsidRDefault="00BC1060" w:rsidP="00BC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BC1060" w:rsidRPr="0052692B" w:rsidRDefault="00BC1060" w:rsidP="00BC1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оциальной инфраструктуры Сычевского городского поселения Сычевского района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»</w:t>
            </w:r>
          </w:p>
        </w:tc>
      </w:tr>
    </w:tbl>
    <w:p w:rsidR="00BC1060" w:rsidRDefault="00BC1060" w:rsidP="00BC1060">
      <w:pPr>
        <w:pStyle w:val="ConsPlusNormal"/>
        <w:jc w:val="both"/>
      </w:pPr>
    </w:p>
    <w:p w:rsidR="00BC1060" w:rsidRDefault="00BC1060" w:rsidP="00BC10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BC1060" w:rsidRDefault="00BC1060" w:rsidP="00BC10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1579"/>
        <w:gridCol w:w="1450"/>
        <w:gridCol w:w="1206"/>
        <w:gridCol w:w="1298"/>
      </w:tblGrid>
      <w:tr w:rsidR="00BC1060" w:rsidRPr="0052692B" w:rsidTr="00E71A09">
        <w:trPr>
          <w:trHeight w:val="1609"/>
        </w:trPr>
        <w:tc>
          <w:tcPr>
            <w:tcW w:w="4633" w:type="dxa"/>
            <w:vMerge w:val="restart"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BC1060" w:rsidRPr="0052692B" w:rsidTr="00E71A09">
        <w:tc>
          <w:tcPr>
            <w:tcW w:w="4633" w:type="dxa"/>
            <w:vMerge/>
          </w:tcPr>
          <w:p w:rsidR="00BC1060" w:rsidRPr="0052692B" w:rsidRDefault="00BC1060" w:rsidP="00E71A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BC1060" w:rsidRPr="0052692B" w:rsidTr="00E71A09">
        <w:tc>
          <w:tcPr>
            <w:tcW w:w="4633" w:type="dxa"/>
          </w:tcPr>
          <w:p w:rsidR="00BC1060" w:rsidRPr="002470E7" w:rsidRDefault="00BC1060" w:rsidP="00E71A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70E7">
              <w:rPr>
                <w:rFonts w:ascii="Times New Roman" w:hAnsi="Times New Roman" w:cs="Times New Roman"/>
                <w:sz w:val="28"/>
                <w:szCs w:val="28"/>
              </w:rPr>
              <w:t>беспечение доступности объектов социальной инфраструктуры для инвалидов и других маломобильных групп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579" w:type="dxa"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6" w:type="dxa"/>
          </w:tcPr>
          <w:p w:rsidR="00BC1060" w:rsidRDefault="00BC1060" w:rsidP="00E71A09">
            <w:pPr>
              <w:jc w:val="center"/>
            </w:pPr>
            <w:r w:rsidRPr="00C67389">
              <w:rPr>
                <w:sz w:val="28"/>
                <w:szCs w:val="28"/>
              </w:rPr>
              <w:t>100</w:t>
            </w:r>
          </w:p>
        </w:tc>
        <w:tc>
          <w:tcPr>
            <w:tcW w:w="1274" w:type="dxa"/>
          </w:tcPr>
          <w:p w:rsidR="00BC1060" w:rsidRDefault="00BC1060" w:rsidP="00E71A09">
            <w:pPr>
              <w:jc w:val="center"/>
            </w:pPr>
            <w:r w:rsidRPr="00C67389"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</w:tcPr>
          <w:p w:rsidR="00BC1060" w:rsidRDefault="00BC1060" w:rsidP="00E71A09">
            <w:pPr>
              <w:jc w:val="center"/>
            </w:pPr>
            <w:r w:rsidRPr="00C67389">
              <w:rPr>
                <w:sz w:val="28"/>
                <w:szCs w:val="28"/>
              </w:rPr>
              <w:t>100</w:t>
            </w:r>
          </w:p>
        </w:tc>
      </w:tr>
      <w:tr w:rsidR="00BC1060" w:rsidRPr="0052692B" w:rsidTr="00E71A09">
        <w:tc>
          <w:tcPr>
            <w:tcW w:w="4633" w:type="dxa"/>
          </w:tcPr>
          <w:p w:rsidR="00BC1060" w:rsidRPr="002470E7" w:rsidRDefault="00BC1060" w:rsidP="00E71A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населения, </w:t>
            </w:r>
            <w:r w:rsidRPr="002470E7">
              <w:rPr>
                <w:rFonts w:ascii="Times New Roman" w:hAnsi="Times New Roman" w:cs="Times New Roman"/>
                <w:sz w:val="28"/>
                <w:szCs w:val="28"/>
              </w:rPr>
              <w:t>привл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го</w:t>
            </w:r>
            <w:r w:rsidRPr="00247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0E7">
              <w:rPr>
                <w:rFonts w:ascii="Times New Roman" w:hAnsi="Times New Roman" w:cs="Times New Roman"/>
                <w:sz w:val="28"/>
                <w:szCs w:val="28"/>
              </w:rPr>
              <w:t xml:space="preserve"> к занятиям спортом и культив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470E7">
              <w:rPr>
                <w:rFonts w:ascii="Times New Roman" w:hAnsi="Times New Roman" w:cs="Times New Roman"/>
                <w:sz w:val="28"/>
                <w:szCs w:val="28"/>
              </w:rPr>
              <w:t xml:space="preserve">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579" w:type="dxa"/>
          </w:tcPr>
          <w:p w:rsidR="00BC1060" w:rsidRPr="0052692B" w:rsidRDefault="00BC1060" w:rsidP="00E71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556" w:type="dxa"/>
          </w:tcPr>
          <w:p w:rsidR="00BC1060" w:rsidRDefault="00BC1060" w:rsidP="00E71A09">
            <w:pPr>
              <w:jc w:val="center"/>
            </w:pPr>
            <w:r>
              <w:rPr>
                <w:sz w:val="28"/>
                <w:szCs w:val="28"/>
              </w:rPr>
              <w:t>15,5</w:t>
            </w:r>
          </w:p>
        </w:tc>
        <w:tc>
          <w:tcPr>
            <w:tcW w:w="1274" w:type="dxa"/>
          </w:tcPr>
          <w:p w:rsidR="00BC1060" w:rsidRDefault="00BC1060" w:rsidP="00E71A09">
            <w:pPr>
              <w:jc w:val="center"/>
            </w:pPr>
            <w:r>
              <w:rPr>
                <w:sz w:val="28"/>
                <w:szCs w:val="28"/>
              </w:rPr>
              <w:t>15,6</w:t>
            </w:r>
          </w:p>
        </w:tc>
        <w:tc>
          <w:tcPr>
            <w:tcW w:w="1380" w:type="dxa"/>
          </w:tcPr>
          <w:p w:rsidR="00BC1060" w:rsidRDefault="00BC1060" w:rsidP="00E71A09">
            <w:pPr>
              <w:jc w:val="center"/>
            </w:pPr>
            <w:r>
              <w:rPr>
                <w:sz w:val="28"/>
                <w:szCs w:val="28"/>
              </w:rPr>
              <w:t>15,7</w:t>
            </w:r>
          </w:p>
        </w:tc>
      </w:tr>
    </w:tbl>
    <w:p w:rsidR="00BC1060" w:rsidRPr="0074505F" w:rsidRDefault="00BC1060" w:rsidP="00BC10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1060" w:rsidRDefault="00BC1060" w:rsidP="00BC106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C1060" w:rsidRDefault="00BC1060" w:rsidP="00BC106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C1060" w:rsidRDefault="00BC1060" w:rsidP="00BC106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C1060" w:rsidRDefault="00BC1060" w:rsidP="00BC106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C1060" w:rsidRDefault="00BC1060" w:rsidP="00BC106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C1060" w:rsidRDefault="00BC1060" w:rsidP="00BC1060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C1060">
        <w:rPr>
          <w:rFonts w:ascii="Times New Roman" w:hAnsi="Times New Roman" w:cs="Times New Roman"/>
          <w:bCs/>
          <w:sz w:val="28"/>
          <w:szCs w:val="28"/>
        </w:rPr>
        <w:lastRenderedPageBreak/>
        <w:t>Раздел 5. ПРИМЕНЕНИЕ МЕР ГОСУДАРСТВЕННОГО И МУНИЦИПАЛЬНОГО РЕГУЛИРОВАНИЯ В ЧАСТИ НАЛОГОВЫХ ЛЬГОТ, ОСВОБОЖДЕНИЙ И И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1060">
        <w:rPr>
          <w:rFonts w:ascii="Times New Roman" w:hAnsi="Times New Roman" w:cs="Times New Roman"/>
          <w:bCs/>
          <w:sz w:val="28"/>
          <w:szCs w:val="28"/>
        </w:rPr>
        <w:t xml:space="preserve">ПРЕФЕРЕНЦИЙ ПО НАЛОГАМ И СБОРАМ </w:t>
      </w:r>
    </w:p>
    <w:p w:rsidR="00BC1060" w:rsidRPr="00BC1060" w:rsidRDefault="00BC1060" w:rsidP="00BC1060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C1060">
        <w:rPr>
          <w:rFonts w:ascii="Times New Roman" w:hAnsi="Times New Roman" w:cs="Times New Roman"/>
          <w:bCs/>
          <w:sz w:val="28"/>
          <w:szCs w:val="28"/>
        </w:rPr>
        <w:t>В СФЕРЕ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1060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BC1060" w:rsidRDefault="00BC1060" w:rsidP="00BC1060">
      <w:pPr>
        <w:pStyle w:val="ConsPlusNormal"/>
        <w:jc w:val="both"/>
      </w:pPr>
    </w:p>
    <w:p w:rsidR="00BC1060" w:rsidRPr="00CE1C06" w:rsidRDefault="00BC1060" w:rsidP="00BC106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C06">
        <w:rPr>
          <w:rFonts w:ascii="Times New Roman" w:hAnsi="Times New Roman" w:cs="Times New Roman"/>
          <w:bCs/>
          <w:sz w:val="28"/>
          <w:szCs w:val="28"/>
        </w:rPr>
        <w:t>Меры государственного 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улирования в части налоговых льгот, освобождений и иных преференций по налогам и сборам                   в рамках реализации муниципальной программы не предусмотрены.</w:t>
      </w:r>
    </w:p>
    <w:p w:rsidR="00BC1060" w:rsidRDefault="00BC1060" w:rsidP="00BC1060">
      <w:pPr>
        <w:pStyle w:val="ConsPlusNormal"/>
        <w:jc w:val="both"/>
      </w:pPr>
    </w:p>
    <w:p w:rsidR="00BC1060" w:rsidRPr="00BC1060" w:rsidRDefault="00BC1060" w:rsidP="00BC1060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BC1060">
        <w:rPr>
          <w:sz w:val="28"/>
          <w:szCs w:val="28"/>
        </w:rPr>
        <w:t>Раздел 6. СВЕДЕНИЯ</w:t>
      </w:r>
    </w:p>
    <w:p w:rsidR="00BC1060" w:rsidRPr="00BC1060" w:rsidRDefault="00BC1060" w:rsidP="00BC1060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BC1060">
        <w:rPr>
          <w:sz w:val="28"/>
          <w:szCs w:val="28"/>
        </w:rPr>
        <w:t>о финансировании структурных элементов</w:t>
      </w:r>
      <w:r w:rsidRPr="00BC1060">
        <w:rPr>
          <w:sz w:val="28"/>
          <w:szCs w:val="28"/>
        </w:rPr>
        <w:br/>
        <w:t>муниципальной программы «Комплексное развитие социальной инфраструктуры Сычевского городского поселения Сычевского района Смоленской области»</w:t>
      </w:r>
    </w:p>
    <w:p w:rsidR="00BC1060" w:rsidRDefault="00BC1060" w:rsidP="00BC1060">
      <w:pPr>
        <w:pStyle w:val="1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857"/>
        <w:gridCol w:w="1763"/>
        <w:gridCol w:w="1189"/>
        <w:gridCol w:w="1137"/>
        <w:gridCol w:w="1137"/>
        <w:gridCol w:w="1137"/>
      </w:tblGrid>
      <w:tr w:rsidR="00BC1060" w:rsidRPr="00A475B6" w:rsidTr="00E71A09">
        <w:tc>
          <w:tcPr>
            <w:tcW w:w="636" w:type="dxa"/>
            <w:vMerge w:val="restart"/>
          </w:tcPr>
          <w:p w:rsidR="00BC1060" w:rsidRPr="00A475B6" w:rsidRDefault="00BC1060" w:rsidP="00E71A0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№ п/п</w:t>
            </w:r>
          </w:p>
        </w:tc>
        <w:tc>
          <w:tcPr>
            <w:tcW w:w="2971" w:type="dxa"/>
            <w:vMerge w:val="restart"/>
          </w:tcPr>
          <w:p w:rsidR="00BC1060" w:rsidRPr="00A475B6" w:rsidRDefault="00BC1060" w:rsidP="00E71A0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63" w:type="dxa"/>
            <w:vMerge w:val="restart"/>
          </w:tcPr>
          <w:p w:rsidR="00BC1060" w:rsidRPr="00A475B6" w:rsidRDefault="00BC1060" w:rsidP="00E71A0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5052" w:type="dxa"/>
            <w:gridSpan w:val="4"/>
          </w:tcPr>
          <w:p w:rsidR="00BC1060" w:rsidRPr="00A475B6" w:rsidRDefault="00BC1060" w:rsidP="00E71A0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(по этапам реализации), тыс.руб.</w:t>
            </w:r>
          </w:p>
        </w:tc>
      </w:tr>
      <w:tr w:rsidR="00BC1060" w:rsidRPr="00A475B6" w:rsidTr="00E71A09">
        <w:tc>
          <w:tcPr>
            <w:tcW w:w="636" w:type="dxa"/>
            <w:vMerge/>
          </w:tcPr>
          <w:p w:rsidR="00BC1060" w:rsidRPr="00A475B6" w:rsidRDefault="00BC1060" w:rsidP="00E71A0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:rsidR="00BC1060" w:rsidRPr="00A475B6" w:rsidRDefault="00BC1060" w:rsidP="00E71A0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</w:tcPr>
          <w:p w:rsidR="00BC1060" w:rsidRPr="00A475B6" w:rsidRDefault="00BC1060" w:rsidP="00E71A0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BC1060" w:rsidRPr="00A475B6" w:rsidRDefault="00BC1060" w:rsidP="00E71A0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всего</w:t>
            </w:r>
          </w:p>
        </w:tc>
        <w:tc>
          <w:tcPr>
            <w:tcW w:w="1252" w:type="dxa"/>
          </w:tcPr>
          <w:p w:rsidR="00BC1060" w:rsidRPr="00A475B6" w:rsidRDefault="00BC1060" w:rsidP="00E71A0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3 год</w:t>
            </w:r>
          </w:p>
        </w:tc>
        <w:tc>
          <w:tcPr>
            <w:tcW w:w="1252" w:type="dxa"/>
          </w:tcPr>
          <w:p w:rsidR="00BC1060" w:rsidRPr="00A475B6" w:rsidRDefault="00BC1060" w:rsidP="00E71A0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4 год</w:t>
            </w:r>
          </w:p>
        </w:tc>
        <w:tc>
          <w:tcPr>
            <w:tcW w:w="1252" w:type="dxa"/>
          </w:tcPr>
          <w:p w:rsidR="00BC1060" w:rsidRPr="00A475B6" w:rsidRDefault="00BC1060" w:rsidP="00E71A0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5 год</w:t>
            </w:r>
          </w:p>
        </w:tc>
      </w:tr>
      <w:tr w:rsidR="00BC1060" w:rsidRPr="00A475B6" w:rsidTr="00E71A09">
        <w:tc>
          <w:tcPr>
            <w:tcW w:w="636" w:type="dxa"/>
          </w:tcPr>
          <w:p w:rsidR="00BC1060" w:rsidRPr="00A475B6" w:rsidRDefault="00BC1060" w:rsidP="00E71A0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</w:t>
            </w:r>
          </w:p>
        </w:tc>
        <w:tc>
          <w:tcPr>
            <w:tcW w:w="2971" w:type="dxa"/>
          </w:tcPr>
          <w:p w:rsidR="00BC1060" w:rsidRDefault="00BC1060" w:rsidP="00E71A09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 xml:space="preserve">Комплекс процессных мероприятий </w:t>
            </w:r>
          </w:p>
          <w:p w:rsidR="00BC1060" w:rsidRPr="00A475B6" w:rsidRDefault="00BC1060" w:rsidP="00E71A09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Активизация профилактической и информационно-пропагандистской работы</w:t>
            </w:r>
            <w:r w:rsidRPr="00AC4032">
              <w:rPr>
                <w:sz w:val="28"/>
                <w:szCs w:val="28"/>
              </w:rPr>
              <w:t xml:space="preserve"> "</w:t>
            </w:r>
          </w:p>
        </w:tc>
        <w:tc>
          <w:tcPr>
            <w:tcW w:w="1763" w:type="dxa"/>
          </w:tcPr>
          <w:p w:rsidR="00BC1060" w:rsidRPr="00A475B6" w:rsidRDefault="00BC1060" w:rsidP="00E71A0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BC1060" w:rsidRPr="00A475B6" w:rsidRDefault="00BC1060" w:rsidP="00E71A0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BC1060" w:rsidRPr="00A475B6" w:rsidRDefault="00BC1060" w:rsidP="00E71A0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BC1060" w:rsidRPr="00A475B6" w:rsidRDefault="00BC1060" w:rsidP="00E71A0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BC1060" w:rsidRPr="00A475B6" w:rsidRDefault="00BC1060" w:rsidP="00E71A0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C1060" w:rsidRPr="00A475B6" w:rsidTr="00E71A09">
        <w:tc>
          <w:tcPr>
            <w:tcW w:w="636" w:type="dxa"/>
          </w:tcPr>
          <w:p w:rsidR="00BC1060" w:rsidRPr="00A475B6" w:rsidRDefault="00BC1060" w:rsidP="00E71A0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1.</w:t>
            </w:r>
          </w:p>
        </w:tc>
        <w:tc>
          <w:tcPr>
            <w:tcW w:w="2971" w:type="dxa"/>
          </w:tcPr>
          <w:p w:rsidR="00BC1060" w:rsidRPr="007050BD" w:rsidRDefault="00BC1060" w:rsidP="00E71A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56CBA">
              <w:rPr>
                <w:sz w:val="28"/>
                <w:szCs w:val="28"/>
              </w:rPr>
              <w:t xml:space="preserve">Организация взаимодействия органов местного самоуправления, государственных и административных органов, территориальных органов исполнительной власти в </w:t>
            </w:r>
            <w:r>
              <w:rPr>
                <w:sz w:val="28"/>
                <w:szCs w:val="28"/>
              </w:rPr>
              <w:t>муниципальном образовании «Сычевский район» Смоленской области</w:t>
            </w:r>
            <w:r w:rsidRPr="00C56CBA">
              <w:rPr>
                <w:sz w:val="28"/>
                <w:szCs w:val="28"/>
              </w:rPr>
              <w:t xml:space="preserve">, </w:t>
            </w:r>
            <w:r w:rsidRPr="00C56CBA">
              <w:rPr>
                <w:sz w:val="28"/>
                <w:szCs w:val="28"/>
              </w:rPr>
              <w:lastRenderedPageBreak/>
              <w:t xml:space="preserve">направленного на </w:t>
            </w:r>
            <w:r w:rsidRPr="007050BD">
              <w:rPr>
                <w:sz w:val="28"/>
                <w:szCs w:val="28"/>
              </w:rPr>
              <w:t>создание условий для успешной социализации и эффективной самореализации детей и молодежи.</w:t>
            </w:r>
          </w:p>
          <w:p w:rsidR="00BC1060" w:rsidRPr="00A475B6" w:rsidRDefault="00BC1060" w:rsidP="00E71A09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BC1060" w:rsidRPr="00A475B6" w:rsidRDefault="00BC1060" w:rsidP="00E71A0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296" w:type="dxa"/>
          </w:tcPr>
          <w:p w:rsidR="00BC1060" w:rsidRPr="00A475B6" w:rsidRDefault="00BC1060" w:rsidP="00E71A0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BC1060" w:rsidRPr="00A475B6" w:rsidRDefault="00BC1060" w:rsidP="00E71A0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BC1060" w:rsidRPr="00A475B6" w:rsidRDefault="00BC1060" w:rsidP="00E71A0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BC1060" w:rsidRPr="00A475B6" w:rsidRDefault="00BC1060" w:rsidP="00E71A0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BC1060" w:rsidRPr="00A475B6" w:rsidRDefault="00BC1060" w:rsidP="00BC106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1060" w:rsidRDefault="00BC1060" w:rsidP="00D7095A">
      <w:pPr>
        <w:rPr>
          <w:sz w:val="28"/>
          <w:szCs w:val="28"/>
        </w:rPr>
      </w:pPr>
    </w:p>
    <w:sectPr w:rsidR="00BC1060" w:rsidSect="0001635C">
      <w:headerReference w:type="default" r:id="rId11"/>
      <w:pgSz w:w="11908" w:h="16833"/>
      <w:pgMar w:top="1134" w:right="567" w:bottom="1134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886" w:rsidRDefault="00616886" w:rsidP="00FA6D0B">
      <w:r>
        <w:separator/>
      </w:r>
    </w:p>
  </w:endnote>
  <w:endnote w:type="continuationSeparator" w:id="1">
    <w:p w:rsidR="00616886" w:rsidRDefault="0061688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886" w:rsidRDefault="00616886" w:rsidP="00FA6D0B">
      <w:r>
        <w:separator/>
      </w:r>
    </w:p>
  </w:footnote>
  <w:footnote w:type="continuationSeparator" w:id="1">
    <w:p w:rsidR="00616886" w:rsidRDefault="0061688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9267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4316"/>
    <w:rsid w:val="00524580"/>
    <w:rsid w:val="00524FBA"/>
    <w:rsid w:val="00525A7C"/>
    <w:rsid w:val="00525B11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16886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FE8"/>
    <w:rsid w:val="009D7623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07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1060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2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81EB7856F347EEF6690F4EA5CFDFC2FD998457294F4AC8D662DA6F3C6A02E714718B9A9711BC8D665F684619A8F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1EB7856F347EEF6690F4EA5CFDFC2FD998457294F4AC8D662DA6F3C6A02E714718B9A9711BC8D665F684619A8F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096</Words>
  <Characters>1764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12-01T08:04:00Z</cp:lastPrinted>
  <dcterms:created xsi:type="dcterms:W3CDTF">2022-12-01T06:02:00Z</dcterms:created>
  <dcterms:modified xsi:type="dcterms:W3CDTF">2022-12-01T08:04:00Z</dcterms:modified>
</cp:coreProperties>
</file>